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DE" w:rsidRDefault="005619DE" w:rsidP="005C077B">
      <w:pPr>
        <w:jc w:val="center"/>
      </w:pPr>
    </w:p>
    <w:p w:rsidR="00FE2963" w:rsidRDefault="00FE2963" w:rsidP="005C077B">
      <w:pPr>
        <w:jc w:val="center"/>
      </w:pPr>
    </w:p>
    <w:p w:rsidR="00FE2963" w:rsidRDefault="00FE2963" w:rsidP="005C077B">
      <w:pPr>
        <w:jc w:val="center"/>
      </w:pPr>
    </w:p>
    <w:p w:rsidR="005C077B" w:rsidRDefault="005C077B" w:rsidP="005C077B">
      <w:pPr>
        <w:jc w:val="center"/>
      </w:pPr>
      <w:r>
        <w:t>КАЛЕНДАРНО – ТЕМАТИЧЕСКОЕ ПЛАНИРОВАНИЕ</w:t>
      </w:r>
    </w:p>
    <w:p w:rsidR="005C077B" w:rsidRDefault="005C077B" w:rsidP="005C077B">
      <w:pPr>
        <w:jc w:val="center"/>
      </w:pPr>
    </w:p>
    <w:p w:rsidR="005C077B" w:rsidRDefault="005C077B" w:rsidP="005C077B">
      <w:pPr>
        <w:jc w:val="center"/>
      </w:pPr>
      <w:proofErr w:type="gramStart"/>
      <w:r>
        <w:t>уроков</w:t>
      </w:r>
      <w:proofErr w:type="gramEnd"/>
      <w:r>
        <w:t xml:space="preserve"> по физической культуре на 201</w:t>
      </w:r>
      <w:r w:rsidR="00B469F5">
        <w:t>7</w:t>
      </w:r>
      <w:r>
        <w:t xml:space="preserve"> -201</w:t>
      </w:r>
      <w:r w:rsidR="00B469F5">
        <w:t>8</w:t>
      </w:r>
      <w:r>
        <w:t xml:space="preserve"> учебный год.</w:t>
      </w:r>
    </w:p>
    <w:p w:rsidR="005C077B" w:rsidRDefault="005C077B" w:rsidP="005C077B">
      <w:pPr>
        <w:jc w:val="both"/>
      </w:pPr>
    </w:p>
    <w:p w:rsidR="005C077B" w:rsidRPr="00AA2F3B" w:rsidRDefault="00C16946" w:rsidP="005C077B">
      <w:pPr>
        <w:ind w:firstLine="432"/>
        <w:jc w:val="both"/>
        <w:rPr>
          <w:b/>
        </w:rPr>
      </w:pPr>
      <w:proofErr w:type="gramStart"/>
      <w:r>
        <w:rPr>
          <w:b/>
        </w:rPr>
        <w:t>классы</w:t>
      </w:r>
      <w:proofErr w:type="gramEnd"/>
      <w:r>
        <w:rPr>
          <w:b/>
        </w:rPr>
        <w:t xml:space="preserve">: </w:t>
      </w:r>
      <w:r w:rsidR="000A1104">
        <w:rPr>
          <w:b/>
        </w:rPr>
        <w:t>10</w:t>
      </w:r>
      <w:r>
        <w:rPr>
          <w:b/>
        </w:rPr>
        <w:t xml:space="preserve"> </w:t>
      </w:r>
      <w:r w:rsidR="005C077B" w:rsidRPr="00AA2F3B">
        <w:rPr>
          <w:b/>
        </w:rPr>
        <w:t>«А», «Б»</w:t>
      </w:r>
    </w:p>
    <w:p w:rsidR="005C077B" w:rsidRDefault="005C077B" w:rsidP="005C077B">
      <w:pPr>
        <w:ind w:firstLine="432"/>
        <w:jc w:val="both"/>
      </w:pPr>
    </w:p>
    <w:p w:rsidR="005C077B" w:rsidRDefault="005C077B" w:rsidP="005C077B">
      <w:pPr>
        <w:ind w:firstLine="432"/>
        <w:jc w:val="both"/>
        <w:rPr>
          <w:b/>
        </w:rPr>
      </w:pPr>
      <w:r>
        <w:t xml:space="preserve">Учитель: </w:t>
      </w:r>
      <w:r w:rsidRPr="00AA2F3B">
        <w:rPr>
          <w:b/>
        </w:rPr>
        <w:t>Романюк Любовь Анатольевна</w:t>
      </w:r>
    </w:p>
    <w:p w:rsidR="00AA2F3B" w:rsidRPr="00AA2F3B" w:rsidRDefault="00AA2F3B" w:rsidP="005C077B">
      <w:pPr>
        <w:ind w:firstLine="432"/>
        <w:jc w:val="both"/>
        <w:rPr>
          <w:b/>
        </w:rPr>
      </w:pPr>
    </w:p>
    <w:p w:rsidR="005C077B" w:rsidRDefault="005C077B" w:rsidP="005C077B">
      <w:pPr>
        <w:ind w:firstLine="432"/>
        <w:jc w:val="both"/>
      </w:pPr>
    </w:p>
    <w:p w:rsidR="005C077B" w:rsidRDefault="005C077B" w:rsidP="005C077B">
      <w:pPr>
        <w:ind w:firstLine="432"/>
        <w:jc w:val="both"/>
      </w:pPr>
      <w:r>
        <w:t xml:space="preserve">Планирование составлено на основе сборника нормативных документов, федеральный компонент государственного стандарта,   </w:t>
      </w:r>
    </w:p>
    <w:p w:rsidR="00AA2F3B" w:rsidRDefault="00AA2F3B" w:rsidP="00AA2F3B">
      <w:pPr>
        <w:ind w:firstLine="432"/>
        <w:jc w:val="both"/>
      </w:pPr>
      <w:r>
        <w:t xml:space="preserve">Федеральный </w:t>
      </w:r>
      <w:r w:rsidR="005C077B">
        <w:t xml:space="preserve">базисный учебный план, составители Э.Д. Днепров, А.Г. Аркадьев, Москва 2004 год; программы для </w:t>
      </w:r>
    </w:p>
    <w:p w:rsidR="00AA2F3B" w:rsidRDefault="00AA2F3B" w:rsidP="00AA2F3B">
      <w:pPr>
        <w:ind w:firstLine="432"/>
        <w:jc w:val="both"/>
      </w:pPr>
      <w:proofErr w:type="gramStart"/>
      <w:r>
        <w:t>общеобразовательных</w:t>
      </w:r>
      <w:proofErr w:type="gramEnd"/>
      <w:r>
        <w:t xml:space="preserve"> учреждений, </w:t>
      </w:r>
      <w:r w:rsidR="005C077B">
        <w:t xml:space="preserve">комплексная программа физического воспитания учащихся 1 – 11 классов, авторы В.И. Лях, А.А. </w:t>
      </w:r>
    </w:p>
    <w:p w:rsidR="005C077B" w:rsidRDefault="005C077B" w:rsidP="00AA2F3B">
      <w:pPr>
        <w:ind w:firstLine="432"/>
        <w:jc w:val="both"/>
      </w:pPr>
      <w:proofErr w:type="spellStart"/>
      <w:proofErr w:type="gramStart"/>
      <w:r>
        <w:t>Зданевич</w:t>
      </w:r>
      <w:proofErr w:type="spellEnd"/>
      <w:r>
        <w:t>,  Москва</w:t>
      </w:r>
      <w:proofErr w:type="gramEnd"/>
      <w:r>
        <w:t xml:space="preserve"> «Просвещение» 2006 год.</w:t>
      </w:r>
    </w:p>
    <w:p w:rsidR="00AA2F3B" w:rsidRDefault="00AA2F3B" w:rsidP="00AA2F3B">
      <w:pPr>
        <w:ind w:firstLine="432"/>
        <w:jc w:val="both"/>
      </w:pPr>
    </w:p>
    <w:p w:rsidR="005C077B" w:rsidRDefault="005C077B" w:rsidP="005C077B">
      <w:pPr>
        <w:ind w:firstLine="432"/>
        <w:jc w:val="both"/>
      </w:pPr>
    </w:p>
    <w:p w:rsidR="00AA2F3B" w:rsidRDefault="00AA2F3B" w:rsidP="005C077B">
      <w:pPr>
        <w:ind w:firstLine="432"/>
        <w:jc w:val="both"/>
      </w:pPr>
    </w:p>
    <w:p w:rsidR="005C077B" w:rsidRDefault="005C077B" w:rsidP="005C077B">
      <w:pPr>
        <w:ind w:firstLine="432"/>
        <w:jc w:val="both"/>
      </w:pPr>
      <w:r>
        <w:t xml:space="preserve">Дополнительная литература: Физкультура И.И. </w:t>
      </w:r>
      <w:proofErr w:type="spellStart"/>
      <w:r>
        <w:t>Должиков</w:t>
      </w:r>
      <w:proofErr w:type="spellEnd"/>
      <w:r>
        <w:t xml:space="preserve">, Москва 2004 год, Развитие физических способностей детей И.М. </w:t>
      </w:r>
      <w:proofErr w:type="spellStart"/>
      <w:r>
        <w:t>Бутин</w:t>
      </w:r>
      <w:proofErr w:type="spellEnd"/>
      <w:r>
        <w:t>, А.Д.</w:t>
      </w:r>
    </w:p>
    <w:p w:rsidR="005C077B" w:rsidRDefault="005C077B" w:rsidP="005C077B">
      <w:pPr>
        <w:ind w:left="360" w:firstLine="72"/>
        <w:jc w:val="both"/>
      </w:pPr>
      <w:proofErr w:type="spellStart"/>
      <w:r>
        <w:t>Викулов</w:t>
      </w:r>
      <w:proofErr w:type="spellEnd"/>
      <w:r>
        <w:t xml:space="preserve">, Москва 2002 год, В помощь школьному учителю В.И. Ковалько, Москва 2005 год, Физическая культура в общеобразовательной       школе Н.У. </w:t>
      </w:r>
      <w:proofErr w:type="spellStart"/>
      <w:r>
        <w:t>Сагалаков</w:t>
      </w:r>
      <w:proofErr w:type="spellEnd"/>
      <w:r>
        <w:t xml:space="preserve">, Абакан 2003 год, Методика преподавания физической культуры, Л.Д. Глазырина, Т.А. </w:t>
      </w:r>
      <w:proofErr w:type="spellStart"/>
      <w:r>
        <w:t>Лопатик</w:t>
      </w:r>
      <w:proofErr w:type="spellEnd"/>
      <w:r>
        <w:t xml:space="preserve">, Москва 2004 год.   </w:t>
      </w:r>
    </w:p>
    <w:p w:rsidR="00082A27" w:rsidRDefault="00082A27"/>
    <w:p w:rsidR="005C077B" w:rsidRDefault="005C077B"/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174F25" w:rsidRDefault="00174F25" w:rsidP="00AA2F3B">
      <w:pPr>
        <w:ind w:firstLine="432"/>
        <w:jc w:val="center"/>
      </w:pPr>
    </w:p>
    <w:p w:rsidR="00AA2F3B" w:rsidRDefault="00AA2F3B" w:rsidP="00AA2F3B">
      <w:pPr>
        <w:ind w:firstLine="432"/>
        <w:jc w:val="center"/>
      </w:pPr>
      <w:r>
        <w:lastRenderedPageBreak/>
        <w:t xml:space="preserve">Рабочий план – график учебного материала для учащихся </w:t>
      </w:r>
      <w:r w:rsidR="00EF4F00">
        <w:t>10</w:t>
      </w:r>
      <w:r w:rsidR="002E6D99">
        <w:t xml:space="preserve"> </w:t>
      </w:r>
      <w:r w:rsidR="00C22600">
        <w:t xml:space="preserve">класса </w:t>
      </w:r>
      <w:r>
        <w:t>на</w:t>
      </w:r>
      <w:r w:rsidR="00C22600">
        <w:t xml:space="preserve"> </w:t>
      </w:r>
      <w:r>
        <w:rPr>
          <w:lang w:val="en-US"/>
        </w:rPr>
        <w:t>I</w:t>
      </w:r>
      <w:r>
        <w:t xml:space="preserve"> четверть.</w:t>
      </w:r>
    </w:p>
    <w:p w:rsidR="00AA2F3B" w:rsidRDefault="00AA2F3B" w:rsidP="00AA2F3B">
      <w:pPr>
        <w:ind w:firstLine="432"/>
        <w:jc w:val="both"/>
      </w:pPr>
    </w:p>
    <w:p w:rsidR="00AA2F3B" w:rsidRDefault="00AA2F3B" w:rsidP="00AA2F3B">
      <w:pPr>
        <w:ind w:firstLine="432"/>
        <w:jc w:val="both"/>
      </w:pPr>
      <w:r>
        <w:t xml:space="preserve">Количество часов на </w:t>
      </w:r>
      <w:r>
        <w:rPr>
          <w:lang w:val="en-US"/>
        </w:rPr>
        <w:t>I</w:t>
      </w:r>
      <w:r w:rsidR="000041DC">
        <w:t xml:space="preserve"> </w:t>
      </w:r>
      <w:r w:rsidRPr="00783564">
        <w:t>четверть</w:t>
      </w:r>
      <w:r w:rsidR="00C22600">
        <w:t xml:space="preserve">: </w:t>
      </w:r>
      <w:r>
        <w:t xml:space="preserve">всего </w:t>
      </w:r>
      <w:r w:rsidRPr="007F5617">
        <w:t>2</w:t>
      </w:r>
      <w:r w:rsidR="000041DC">
        <w:t>5</w:t>
      </w:r>
      <w:r>
        <w:t xml:space="preserve"> час</w:t>
      </w:r>
      <w:r w:rsidR="00CB0185">
        <w:t>ов</w:t>
      </w:r>
      <w:r>
        <w:t>; в неделю</w:t>
      </w:r>
      <w:r w:rsidR="000F1310">
        <w:t xml:space="preserve"> </w:t>
      </w:r>
      <w:r w:rsidRPr="002C6327">
        <w:t>3</w:t>
      </w:r>
      <w:r>
        <w:t xml:space="preserve"> часа.</w:t>
      </w:r>
    </w:p>
    <w:p w:rsidR="00AA2F3B" w:rsidRDefault="00AA2F3B" w:rsidP="00AA2F3B">
      <w:pPr>
        <w:jc w:val="both"/>
      </w:pPr>
      <w:r>
        <w:t xml:space="preserve">       Плановых</w:t>
      </w:r>
      <w:r w:rsidR="000041DC">
        <w:t xml:space="preserve"> контрольных уроков: </w:t>
      </w:r>
      <w:r w:rsidR="005619DE">
        <w:t xml:space="preserve">зачётов </w:t>
      </w:r>
      <w:r w:rsidR="000F1310">
        <w:t>7</w:t>
      </w:r>
      <w:r w:rsidR="005619DE">
        <w:t>, тестов 5</w:t>
      </w:r>
      <w:r>
        <w:t>.</w:t>
      </w:r>
    </w:p>
    <w:p w:rsidR="00AA2F3B" w:rsidRDefault="00AA2F3B"/>
    <w:tbl>
      <w:tblPr>
        <w:tblStyle w:val="a3"/>
        <w:tblW w:w="15603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559"/>
        <w:gridCol w:w="3544"/>
        <w:gridCol w:w="4253"/>
        <w:gridCol w:w="1134"/>
        <w:gridCol w:w="1701"/>
        <w:gridCol w:w="850"/>
        <w:gridCol w:w="928"/>
      </w:tblGrid>
      <w:tr w:rsidR="00AA2F3B" w:rsidRPr="00AA2F3B" w:rsidTr="00AA2F3B">
        <w:tc>
          <w:tcPr>
            <w:tcW w:w="534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00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Наименование</w:t>
            </w:r>
          </w:p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2F3B">
              <w:rPr>
                <w:b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3544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78" w:type="dxa"/>
            <w:gridSpan w:val="2"/>
          </w:tcPr>
          <w:p w:rsidR="00AA2F3B" w:rsidRPr="00AA2F3B" w:rsidRDefault="00AA2F3B" w:rsidP="005C077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AA2F3B" w:rsidTr="00AA2F3B">
        <w:tc>
          <w:tcPr>
            <w:tcW w:w="534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1100" w:type="dxa"/>
            <w:vMerge/>
          </w:tcPr>
          <w:p w:rsidR="00AA2F3B" w:rsidRPr="00AA2F3B" w:rsidRDefault="00AA2F3B" w:rsidP="00AA2F3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3544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4253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1134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1701" w:type="dxa"/>
            <w:vMerge/>
          </w:tcPr>
          <w:p w:rsidR="00AA2F3B" w:rsidRDefault="00AA2F3B" w:rsidP="005C077B">
            <w:pPr>
              <w:jc w:val="center"/>
            </w:pPr>
          </w:p>
        </w:tc>
        <w:tc>
          <w:tcPr>
            <w:tcW w:w="850" w:type="dxa"/>
          </w:tcPr>
          <w:p w:rsidR="00AA2F3B" w:rsidRDefault="0065253B" w:rsidP="005C077B">
            <w:pPr>
              <w:jc w:val="center"/>
            </w:pPr>
            <w:proofErr w:type="gramStart"/>
            <w:r>
              <w:t>план</w:t>
            </w:r>
            <w:proofErr w:type="gramEnd"/>
          </w:p>
        </w:tc>
        <w:tc>
          <w:tcPr>
            <w:tcW w:w="928" w:type="dxa"/>
          </w:tcPr>
          <w:p w:rsidR="00AA2F3B" w:rsidRDefault="0065253B" w:rsidP="005C077B">
            <w:pPr>
              <w:jc w:val="center"/>
            </w:pPr>
            <w:proofErr w:type="gramStart"/>
            <w:r>
              <w:t>факт</w:t>
            </w:r>
            <w:proofErr w:type="gramEnd"/>
          </w:p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0818DB" w:rsidRPr="00AA2F3B" w:rsidRDefault="000818DB" w:rsidP="000818DB">
            <w:pPr>
              <w:rPr>
                <w:b/>
              </w:rPr>
            </w:pPr>
            <w:r w:rsidRPr="00AA2F3B">
              <w:rPr>
                <w:b/>
              </w:rPr>
              <w:t>Легкая атлетика</w:t>
            </w:r>
          </w:p>
        </w:tc>
        <w:tc>
          <w:tcPr>
            <w:tcW w:w="3544" w:type="dxa"/>
          </w:tcPr>
          <w:p w:rsidR="000818DB" w:rsidRDefault="000818DB" w:rsidP="000818DB">
            <w:r>
              <w:t>Т.Б. на уроках физической культуры, техника выполнения бега на короткие дистанции</w:t>
            </w:r>
          </w:p>
        </w:tc>
        <w:tc>
          <w:tcPr>
            <w:tcW w:w="4253" w:type="dxa"/>
          </w:tcPr>
          <w:p w:rsidR="000818DB" w:rsidRDefault="000818DB" w:rsidP="000818DB">
            <w:r>
              <w:t>Высокий старт 20-40 м. Бег по дистанции до 70м. Специально – беговые упражнения. Развитие скоростных качеств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Прыжки в длину с места</w:t>
            </w:r>
          </w:p>
        </w:tc>
        <w:tc>
          <w:tcPr>
            <w:tcW w:w="850" w:type="dxa"/>
          </w:tcPr>
          <w:p w:rsidR="000818DB" w:rsidRDefault="006A082A" w:rsidP="000818DB">
            <w:r>
              <w:t>02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2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 xml:space="preserve">Бег 30 м (с высокого старта). Техника низкого старта. 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Низкий старт до 30 м. </w:t>
            </w:r>
            <w:r w:rsidRPr="000A1104">
              <w:rPr>
                <w:b/>
              </w:rPr>
              <w:t>Бег 30 м с высокого старта.</w:t>
            </w:r>
            <w:r>
              <w:t xml:space="preserve"> С</w:t>
            </w:r>
            <w:r w:rsidR="008C413D">
              <w:t xml:space="preserve">пециально – беговые, прыжковые </w:t>
            </w:r>
            <w:r>
              <w:t>упражнения. Прыжки в длину с места. Развитие скоростных качеств.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r>
              <w:t>Прыжки в длину с места</w:t>
            </w:r>
          </w:p>
        </w:tc>
        <w:tc>
          <w:tcPr>
            <w:tcW w:w="850" w:type="dxa"/>
          </w:tcPr>
          <w:p w:rsidR="000818DB" w:rsidRDefault="006A082A" w:rsidP="000818DB">
            <w:r>
              <w:t>04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3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3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Техника низкого старта. Прыжки в длину с места. Эстафетный бег.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Низкий старт до 30 м. Специально – беговые упражнения. </w:t>
            </w:r>
            <w:r w:rsidRPr="000A1104">
              <w:rPr>
                <w:b/>
              </w:rPr>
              <w:t>Прыжки в длину с места.</w:t>
            </w:r>
            <w:r>
              <w:t xml:space="preserve"> Эстафетный бег – передача эстафетной палочки. Бег с ускорением. Развитие скоростных качеств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0818DB" w:rsidRDefault="006A082A" w:rsidP="000818DB">
            <w:r>
              <w:t>07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4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4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Челночный бег. Подтягивание в висе (м), в висе лежа (д). Эстафетный бег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Бег с ускорением. Специально – беговые упражнения. Техника выполнения челночного бега. Выполнение подтягивания. 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0818DB" w:rsidRDefault="006A082A" w:rsidP="000818DB">
            <w:r>
              <w:t>09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5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Челночный бег 3х10м. Эстафетный бег.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Специально – беговые упражнения. Бег в равномерном темпе до 15 мин. </w:t>
            </w:r>
            <w:r w:rsidRPr="000A1104">
              <w:rPr>
                <w:b/>
              </w:rPr>
              <w:t>Челночный бег 3х10м.</w:t>
            </w:r>
            <w:r>
              <w:t xml:space="preserve">  Выполнение подтягивания. 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0818DB" w:rsidRDefault="006A082A" w:rsidP="000818DB">
            <w:r>
              <w:t>11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6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A1104">
            <w:r>
              <w:t xml:space="preserve">Кроссовая подготовка </w:t>
            </w:r>
            <w:r w:rsidR="000A1104">
              <w:t>10</w:t>
            </w:r>
            <w:r>
              <w:t xml:space="preserve">00м. </w:t>
            </w:r>
          </w:p>
        </w:tc>
        <w:tc>
          <w:tcPr>
            <w:tcW w:w="4253" w:type="dxa"/>
          </w:tcPr>
          <w:p w:rsidR="000818DB" w:rsidRDefault="000818DB" w:rsidP="000A1104">
            <w:r>
              <w:t xml:space="preserve">Комплекс ОРУ на месте. </w:t>
            </w:r>
            <w:r w:rsidRPr="000A1104">
              <w:rPr>
                <w:b/>
              </w:rPr>
              <w:t xml:space="preserve">Кроссовая подготовка </w:t>
            </w:r>
            <w:r w:rsidR="000A1104" w:rsidRPr="000A1104">
              <w:rPr>
                <w:b/>
              </w:rPr>
              <w:t>10</w:t>
            </w:r>
            <w:r w:rsidRPr="000A1104">
              <w:rPr>
                <w:b/>
              </w:rPr>
              <w:t xml:space="preserve">00м. </w:t>
            </w:r>
            <w:r>
              <w:t>Техника выполнения прыжков в длину с 11 – 13 шагов разбега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0818DB" w:rsidRDefault="006A082A" w:rsidP="000818DB">
            <w:r>
              <w:t>14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7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7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Прыжки в длину с разбега.</w:t>
            </w:r>
          </w:p>
        </w:tc>
        <w:tc>
          <w:tcPr>
            <w:tcW w:w="4253" w:type="dxa"/>
          </w:tcPr>
          <w:p w:rsidR="000818DB" w:rsidRDefault="000818DB" w:rsidP="000818DB">
            <w:r>
              <w:t>Комплекс ОРУ на месте. Бег в равномерном темпе до 15 мин. Техника выполнения прыжков в длину с 11 – 13 шагов разбега</w:t>
            </w:r>
          </w:p>
          <w:p w:rsidR="000818DB" w:rsidRDefault="000818DB" w:rsidP="000818DB"/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0818DB" w:rsidRDefault="006A082A" w:rsidP="000818DB">
            <w:r>
              <w:t>16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lastRenderedPageBreak/>
              <w:t>8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8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Подтягивание в висе (м), в висе лежа (д).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Комплекс ОРУ на месте. Бег в равномерном темпе до 15 мин. </w:t>
            </w:r>
            <w:r w:rsidRPr="000A1104">
              <w:rPr>
                <w:b/>
              </w:rPr>
              <w:t>Подтягивание в висе (м), в висе лежа (д).</w:t>
            </w:r>
            <w:r>
              <w:t xml:space="preserve"> Техника выполнения прыжков в длину с 9 – 11 шагов разбега</w:t>
            </w:r>
          </w:p>
        </w:tc>
        <w:tc>
          <w:tcPr>
            <w:tcW w:w="1134" w:type="dxa"/>
          </w:tcPr>
          <w:p w:rsidR="000818DB" w:rsidRDefault="000818DB" w:rsidP="000818DB">
            <w:r>
              <w:t>Тест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18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9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9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Прыжки в длину с разбега на дальность</w:t>
            </w:r>
          </w:p>
        </w:tc>
        <w:tc>
          <w:tcPr>
            <w:tcW w:w="4253" w:type="dxa"/>
          </w:tcPr>
          <w:p w:rsidR="000818DB" w:rsidRDefault="000818DB" w:rsidP="000818DB">
            <w:r>
              <w:t xml:space="preserve">Прыжковые упражнения. </w:t>
            </w:r>
            <w:r w:rsidRPr="000A1104">
              <w:rPr>
                <w:b/>
              </w:rPr>
              <w:t>Прыжок в длину с разбега на дальность</w:t>
            </w:r>
          </w:p>
        </w:tc>
        <w:tc>
          <w:tcPr>
            <w:tcW w:w="1134" w:type="dxa"/>
          </w:tcPr>
          <w:p w:rsidR="000818DB" w:rsidRDefault="000818DB" w:rsidP="000818DB">
            <w:r>
              <w:t xml:space="preserve">Зачет 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21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0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0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Бег с ускорением. Техника выполнения метания малого мяча.</w:t>
            </w:r>
          </w:p>
        </w:tc>
        <w:tc>
          <w:tcPr>
            <w:tcW w:w="4253" w:type="dxa"/>
          </w:tcPr>
          <w:p w:rsidR="000818DB" w:rsidRDefault="000818DB" w:rsidP="00F84396">
            <w:r>
              <w:t xml:space="preserve">Специально – беговые упражнения. Бег с ускорением. Техника выполнения метания </w:t>
            </w:r>
            <w:r w:rsidR="00F84396">
              <w:t>гранаты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23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1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1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F84396">
            <w:r>
              <w:t xml:space="preserve">Бег </w:t>
            </w:r>
            <w:r w:rsidR="000A1104">
              <w:t>10</w:t>
            </w:r>
            <w:r>
              <w:t xml:space="preserve">0 м. (с высокого старта) Техника выполнения метания </w:t>
            </w:r>
            <w:r w:rsidR="00F84396">
              <w:t>гранаты</w:t>
            </w:r>
            <w:r>
              <w:t>.</w:t>
            </w:r>
          </w:p>
        </w:tc>
        <w:tc>
          <w:tcPr>
            <w:tcW w:w="4253" w:type="dxa"/>
          </w:tcPr>
          <w:p w:rsidR="000818DB" w:rsidRDefault="000818DB" w:rsidP="00A766D3">
            <w:r>
              <w:t xml:space="preserve">Специально – беговые упражнения. Бег с ускорением. </w:t>
            </w:r>
            <w:r w:rsidRPr="000A1104">
              <w:rPr>
                <w:b/>
              </w:rPr>
              <w:t xml:space="preserve">Бег </w:t>
            </w:r>
            <w:r w:rsidR="000A1104" w:rsidRPr="000A1104">
              <w:rPr>
                <w:b/>
              </w:rPr>
              <w:t>10</w:t>
            </w:r>
            <w:r w:rsidRPr="000A1104">
              <w:rPr>
                <w:b/>
              </w:rPr>
              <w:t>0 м.</w:t>
            </w:r>
            <w:r>
              <w:t xml:space="preserve"> Техника выполнения метания </w:t>
            </w:r>
            <w:r w:rsidR="00A766D3">
              <w:t>гранаты</w:t>
            </w:r>
            <w:r w:rsidR="00F84396">
              <w:t>.</w:t>
            </w:r>
          </w:p>
        </w:tc>
        <w:tc>
          <w:tcPr>
            <w:tcW w:w="1134" w:type="dxa"/>
          </w:tcPr>
          <w:p w:rsidR="000818DB" w:rsidRDefault="000818DB" w:rsidP="000818DB">
            <w:r>
              <w:t>Зачет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25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2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2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F84396">
            <w:r>
              <w:t xml:space="preserve">Совершенствование техники выполнения метания </w:t>
            </w:r>
            <w:r w:rsidR="00F84396">
              <w:t>гранаты</w:t>
            </w:r>
            <w:r>
              <w:t>. Много скоки.</w:t>
            </w:r>
          </w:p>
        </w:tc>
        <w:tc>
          <w:tcPr>
            <w:tcW w:w="4253" w:type="dxa"/>
          </w:tcPr>
          <w:p w:rsidR="000818DB" w:rsidRDefault="000818DB" w:rsidP="00A766D3">
            <w:r>
              <w:t xml:space="preserve">Комплекс ОРУ на месте. Бег в равномерном темпе до 15 мин. Совершенствование техники выполнения метания </w:t>
            </w:r>
            <w:r w:rsidR="00A766D3">
              <w:t>гранаты</w:t>
            </w:r>
            <w:r>
              <w:t>. Техника выполнения много скоков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28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3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3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F84396">
            <w:r>
              <w:t xml:space="preserve">Совершенствование техники выполнения метания </w:t>
            </w:r>
            <w:r w:rsidR="00F84396">
              <w:t>гранаты</w:t>
            </w:r>
            <w:r>
              <w:t>. Много скоки.</w:t>
            </w:r>
          </w:p>
        </w:tc>
        <w:tc>
          <w:tcPr>
            <w:tcW w:w="4253" w:type="dxa"/>
          </w:tcPr>
          <w:p w:rsidR="000818DB" w:rsidRDefault="000818DB" w:rsidP="00F84396">
            <w:r>
              <w:t xml:space="preserve">Комплекс ОРУ на месте. Бег в равномерном темпе до 15 мин. Совершенствование техники выполнения метания </w:t>
            </w:r>
            <w:r w:rsidR="00F84396">
              <w:t>гранаты</w:t>
            </w:r>
            <w:r>
              <w:t>. Техника выполнения много скоков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30.09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4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4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F84396">
            <w:r>
              <w:t xml:space="preserve">Метание </w:t>
            </w:r>
            <w:r w:rsidR="00F84396">
              <w:t>гранаты</w:t>
            </w:r>
            <w:r>
              <w:t xml:space="preserve"> на дальность</w:t>
            </w:r>
          </w:p>
        </w:tc>
        <w:tc>
          <w:tcPr>
            <w:tcW w:w="4253" w:type="dxa"/>
          </w:tcPr>
          <w:p w:rsidR="000818DB" w:rsidRDefault="000818DB" w:rsidP="00A766D3">
            <w:r>
              <w:t xml:space="preserve">Комплекс ОРУ на месте. Бег в равномерном темпе до 15 мин. </w:t>
            </w:r>
            <w:r w:rsidRPr="000A1104">
              <w:rPr>
                <w:b/>
              </w:rPr>
              <w:t xml:space="preserve">Метания </w:t>
            </w:r>
            <w:r w:rsidR="00A766D3">
              <w:rPr>
                <w:b/>
              </w:rPr>
              <w:t>гранаты</w:t>
            </w:r>
            <w:r w:rsidRPr="000A1104">
              <w:rPr>
                <w:b/>
              </w:rPr>
              <w:t xml:space="preserve"> на дальность.</w:t>
            </w:r>
          </w:p>
        </w:tc>
        <w:tc>
          <w:tcPr>
            <w:tcW w:w="1134" w:type="dxa"/>
          </w:tcPr>
          <w:p w:rsidR="000818DB" w:rsidRDefault="000818DB" w:rsidP="000818DB">
            <w:r>
              <w:t>Зачет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02.10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5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5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Бег в равномерном темпе. Много скоки.</w:t>
            </w:r>
          </w:p>
        </w:tc>
        <w:tc>
          <w:tcPr>
            <w:tcW w:w="4253" w:type="dxa"/>
          </w:tcPr>
          <w:p w:rsidR="000818DB" w:rsidRDefault="000818DB" w:rsidP="000818DB">
            <w:r>
              <w:t>Комплекс ОРУ на месте. Бег в равномерном темпе до 15 мин. Техника выполнения много скоков.</w:t>
            </w:r>
          </w:p>
          <w:p w:rsidR="000818DB" w:rsidRDefault="000818DB" w:rsidP="000818DB"/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05.10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6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6</w:t>
            </w:r>
          </w:p>
        </w:tc>
        <w:tc>
          <w:tcPr>
            <w:tcW w:w="1559" w:type="dxa"/>
            <w:vMerge/>
          </w:tcPr>
          <w:p w:rsidR="000818DB" w:rsidRPr="00AA2F3B" w:rsidRDefault="000818DB" w:rsidP="000818DB">
            <w:pPr>
              <w:rPr>
                <w:b/>
              </w:rPr>
            </w:pPr>
          </w:p>
        </w:tc>
        <w:tc>
          <w:tcPr>
            <w:tcW w:w="3544" w:type="dxa"/>
          </w:tcPr>
          <w:p w:rsidR="000818DB" w:rsidRDefault="000818DB" w:rsidP="000818DB">
            <w:r>
              <w:t>Бег в равномерном темпе. Много скоки.</w:t>
            </w:r>
          </w:p>
        </w:tc>
        <w:tc>
          <w:tcPr>
            <w:tcW w:w="4253" w:type="dxa"/>
          </w:tcPr>
          <w:p w:rsidR="000818DB" w:rsidRDefault="000818DB" w:rsidP="000818DB">
            <w:r>
              <w:t>Комплекс ОРУ на месте. Бег в равномерном темпе до 15 мин. Техника выполнения много скоков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07.10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t>17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7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A1104" w:rsidP="000A1104">
            <w:r>
              <w:t>Бег</w:t>
            </w:r>
            <w:r w:rsidR="002E6D99">
              <w:t xml:space="preserve"> 2000м</w:t>
            </w:r>
            <w:r>
              <w:t>, 3000м.</w:t>
            </w:r>
          </w:p>
        </w:tc>
        <w:tc>
          <w:tcPr>
            <w:tcW w:w="4253" w:type="dxa"/>
          </w:tcPr>
          <w:p w:rsidR="000818DB" w:rsidRDefault="000818DB" w:rsidP="00A766D3">
            <w:r>
              <w:t xml:space="preserve">Комплекс ОРУ на месте. </w:t>
            </w:r>
            <w:r w:rsidRPr="000A1104">
              <w:rPr>
                <w:b/>
              </w:rPr>
              <w:t xml:space="preserve">Бег </w:t>
            </w:r>
            <w:r w:rsidR="000A1104" w:rsidRPr="000A1104">
              <w:rPr>
                <w:b/>
              </w:rPr>
              <w:t>3</w:t>
            </w:r>
            <w:r w:rsidRPr="000A1104">
              <w:rPr>
                <w:b/>
              </w:rPr>
              <w:t xml:space="preserve">000м.(мальчики), </w:t>
            </w:r>
            <w:r w:rsidR="000A1104" w:rsidRPr="000A1104">
              <w:rPr>
                <w:b/>
              </w:rPr>
              <w:t>20</w:t>
            </w:r>
            <w:r w:rsidRPr="000A1104">
              <w:rPr>
                <w:b/>
              </w:rPr>
              <w:t>00м. (девочки)</w:t>
            </w:r>
            <w:r>
              <w:t xml:space="preserve"> </w:t>
            </w:r>
          </w:p>
        </w:tc>
        <w:tc>
          <w:tcPr>
            <w:tcW w:w="1134" w:type="dxa"/>
          </w:tcPr>
          <w:p w:rsidR="000818DB" w:rsidRDefault="000818DB" w:rsidP="000818DB">
            <w:r>
              <w:t>Зачет</w:t>
            </w:r>
          </w:p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09.10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818DB" w:rsidTr="00AA2F3B">
        <w:tc>
          <w:tcPr>
            <w:tcW w:w="534" w:type="dxa"/>
          </w:tcPr>
          <w:p w:rsidR="000818DB" w:rsidRDefault="000818DB" w:rsidP="000818D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8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>Бег в равномерном темпе. Много скоки.</w:t>
            </w:r>
          </w:p>
        </w:tc>
        <w:tc>
          <w:tcPr>
            <w:tcW w:w="4253" w:type="dxa"/>
          </w:tcPr>
          <w:p w:rsidR="000818DB" w:rsidRDefault="000818DB" w:rsidP="000818DB">
            <w:r>
              <w:t>Комплекс ОРУ на месте. Бег в равномерном темпе до 15 мин. Техника выполнения много скоков.</w:t>
            </w:r>
            <w:r w:rsidR="00A766D3">
              <w:t xml:space="preserve"> Бросок набивного мяча (2, 3 кг) двумя руками из положения, сидя на полу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Бег в равномерном темпе</w:t>
            </w:r>
          </w:p>
        </w:tc>
        <w:tc>
          <w:tcPr>
            <w:tcW w:w="850" w:type="dxa"/>
          </w:tcPr>
          <w:p w:rsidR="000818DB" w:rsidRDefault="006A082A" w:rsidP="000818DB">
            <w:r>
              <w:t>12.10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19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9</w:t>
            </w:r>
          </w:p>
        </w:tc>
        <w:tc>
          <w:tcPr>
            <w:tcW w:w="1559" w:type="dxa"/>
            <w:vMerge w:val="restart"/>
          </w:tcPr>
          <w:p w:rsidR="00CE308D" w:rsidRDefault="00CE308D" w:rsidP="000818DB">
            <w:r>
              <w:rPr>
                <w:b/>
              </w:rPr>
              <w:t>Баскетбол</w:t>
            </w:r>
          </w:p>
        </w:tc>
        <w:tc>
          <w:tcPr>
            <w:tcW w:w="3544" w:type="dxa"/>
          </w:tcPr>
          <w:p w:rsidR="00CE308D" w:rsidRDefault="00CE308D" w:rsidP="000818DB">
            <w:r>
              <w:t>Стойки, перемещения в стойке баскетболиста. Ловля и передача мяча двумя руками от груди в парах на месте и в движении</w:t>
            </w:r>
          </w:p>
        </w:tc>
        <w:tc>
          <w:tcPr>
            <w:tcW w:w="4253" w:type="dxa"/>
          </w:tcPr>
          <w:p w:rsidR="00CE308D" w:rsidRDefault="00CE308D" w:rsidP="00A766D3">
            <w:r>
              <w:t xml:space="preserve">Стойки, перемещения в стойке баскетболиста. Остановка двумя шагами и прыжком. Повороты без мяча с мячом. Ловля и передача мяча двумя руками от груди в </w:t>
            </w:r>
            <w:r w:rsidR="00A766D3">
              <w:t>парах</w:t>
            </w:r>
            <w:r>
              <w:t xml:space="preserve"> на месте и в движении</w:t>
            </w:r>
          </w:p>
        </w:tc>
        <w:tc>
          <w:tcPr>
            <w:tcW w:w="1134" w:type="dxa"/>
          </w:tcPr>
          <w:p w:rsidR="00CE308D" w:rsidRDefault="00CE308D" w:rsidP="000818DB"/>
        </w:tc>
        <w:tc>
          <w:tcPr>
            <w:tcW w:w="1701" w:type="dxa"/>
          </w:tcPr>
          <w:p w:rsidR="00CE308D" w:rsidRDefault="00CE308D" w:rsidP="000818DB">
            <w:r>
              <w:t>Комп 1 отжимание</w:t>
            </w:r>
          </w:p>
        </w:tc>
        <w:tc>
          <w:tcPr>
            <w:tcW w:w="850" w:type="dxa"/>
          </w:tcPr>
          <w:p w:rsidR="00CE308D" w:rsidRDefault="006A082A" w:rsidP="000818DB">
            <w:r>
              <w:t>14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20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0</w:t>
            </w:r>
          </w:p>
        </w:tc>
        <w:tc>
          <w:tcPr>
            <w:tcW w:w="1559" w:type="dxa"/>
            <w:vMerge/>
          </w:tcPr>
          <w:p w:rsidR="00CE308D" w:rsidRDefault="00CE308D" w:rsidP="000818DB"/>
        </w:tc>
        <w:tc>
          <w:tcPr>
            <w:tcW w:w="3544" w:type="dxa"/>
          </w:tcPr>
          <w:p w:rsidR="00CE308D" w:rsidRDefault="00CE308D" w:rsidP="00A766D3">
            <w:r>
              <w:t xml:space="preserve">Ловля и передача мяча двумя руками от груди в </w:t>
            </w:r>
            <w:r w:rsidR="00A766D3">
              <w:t>парах</w:t>
            </w:r>
            <w:r>
              <w:t xml:space="preserve"> на</w:t>
            </w:r>
            <w:r w:rsidR="000041DC">
              <w:t xml:space="preserve"> месте и</w:t>
            </w:r>
            <w:r>
              <w:t xml:space="preserve"> в движении</w:t>
            </w:r>
          </w:p>
        </w:tc>
        <w:tc>
          <w:tcPr>
            <w:tcW w:w="4253" w:type="dxa"/>
          </w:tcPr>
          <w:p w:rsidR="00CE308D" w:rsidRPr="000041DC" w:rsidRDefault="00CE308D" w:rsidP="00A766D3">
            <w:pPr>
              <w:rPr>
                <w:b/>
              </w:rPr>
            </w:pPr>
            <w:r w:rsidRPr="000041DC">
              <w:rPr>
                <w:b/>
              </w:rPr>
              <w:t xml:space="preserve">Ловля и передача мяча двумя руками от груди в </w:t>
            </w:r>
            <w:r w:rsidR="00A766D3">
              <w:rPr>
                <w:b/>
              </w:rPr>
              <w:t>парах</w:t>
            </w:r>
            <w:r w:rsidRPr="000041DC">
              <w:rPr>
                <w:b/>
              </w:rPr>
              <w:t xml:space="preserve"> </w:t>
            </w:r>
            <w:r w:rsidR="00A766D3">
              <w:rPr>
                <w:b/>
              </w:rPr>
              <w:t>на месте</w:t>
            </w:r>
            <w:r w:rsidRPr="000041DC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E308D" w:rsidRDefault="000041DC" w:rsidP="000818DB">
            <w:r>
              <w:t>З</w:t>
            </w:r>
            <w:r w:rsidR="00CE308D">
              <w:t>ачет</w:t>
            </w:r>
            <w:r>
              <w:t xml:space="preserve"> </w:t>
            </w:r>
          </w:p>
        </w:tc>
        <w:tc>
          <w:tcPr>
            <w:tcW w:w="1701" w:type="dxa"/>
          </w:tcPr>
          <w:p w:rsidR="00CE308D" w:rsidRDefault="00CE308D" w:rsidP="000818DB">
            <w:r>
              <w:t>Комп 1 отжимание</w:t>
            </w:r>
          </w:p>
        </w:tc>
        <w:tc>
          <w:tcPr>
            <w:tcW w:w="850" w:type="dxa"/>
          </w:tcPr>
          <w:p w:rsidR="00CE308D" w:rsidRDefault="006A082A" w:rsidP="000818DB">
            <w:r>
              <w:t>16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A766D3" w:rsidTr="00AA2F3B">
        <w:tc>
          <w:tcPr>
            <w:tcW w:w="534" w:type="dxa"/>
          </w:tcPr>
          <w:p w:rsidR="00A766D3" w:rsidRDefault="00A766D3" w:rsidP="00A766D3">
            <w:pPr>
              <w:jc w:val="center"/>
            </w:pPr>
            <w:r>
              <w:t>21</w:t>
            </w:r>
          </w:p>
        </w:tc>
        <w:tc>
          <w:tcPr>
            <w:tcW w:w="1100" w:type="dxa"/>
          </w:tcPr>
          <w:p w:rsidR="00A766D3" w:rsidRPr="00AA2F3B" w:rsidRDefault="00A766D3" w:rsidP="00A766D3">
            <w:pPr>
              <w:jc w:val="center"/>
              <w:rPr>
                <w:b/>
              </w:rPr>
            </w:pPr>
            <w:r w:rsidRPr="00AA2F3B">
              <w:rPr>
                <w:b/>
              </w:rPr>
              <w:t>21</w:t>
            </w:r>
          </w:p>
        </w:tc>
        <w:tc>
          <w:tcPr>
            <w:tcW w:w="1559" w:type="dxa"/>
            <w:vMerge/>
          </w:tcPr>
          <w:p w:rsidR="00A766D3" w:rsidRDefault="00A766D3" w:rsidP="00A766D3"/>
        </w:tc>
        <w:tc>
          <w:tcPr>
            <w:tcW w:w="3544" w:type="dxa"/>
          </w:tcPr>
          <w:p w:rsidR="00A766D3" w:rsidRDefault="00A766D3" w:rsidP="00A766D3">
            <w:r w:rsidRPr="00F3308F">
              <w:t xml:space="preserve">Ловля и передача мяча двумя руками от груди в </w:t>
            </w:r>
            <w:r>
              <w:t>парах</w:t>
            </w:r>
            <w:r w:rsidRPr="00F3308F">
              <w:t xml:space="preserve"> на месте и в движении</w:t>
            </w:r>
          </w:p>
        </w:tc>
        <w:tc>
          <w:tcPr>
            <w:tcW w:w="4253" w:type="dxa"/>
          </w:tcPr>
          <w:p w:rsidR="00A766D3" w:rsidRPr="00A766D3" w:rsidRDefault="00A766D3" w:rsidP="00A766D3">
            <w:r w:rsidRPr="00A766D3">
              <w:t>Ловля и передача мяча двумя руками от груди в парах в движении</w:t>
            </w:r>
          </w:p>
        </w:tc>
        <w:tc>
          <w:tcPr>
            <w:tcW w:w="1134" w:type="dxa"/>
          </w:tcPr>
          <w:p w:rsidR="00A766D3" w:rsidRDefault="00A766D3" w:rsidP="00A766D3"/>
        </w:tc>
        <w:tc>
          <w:tcPr>
            <w:tcW w:w="1701" w:type="dxa"/>
          </w:tcPr>
          <w:p w:rsidR="00A766D3" w:rsidRDefault="00A766D3" w:rsidP="00A766D3">
            <w:r>
              <w:t>Комп 1 отжимание</w:t>
            </w:r>
          </w:p>
        </w:tc>
        <w:tc>
          <w:tcPr>
            <w:tcW w:w="850" w:type="dxa"/>
          </w:tcPr>
          <w:p w:rsidR="00A766D3" w:rsidRDefault="006A082A" w:rsidP="00A766D3">
            <w:r>
              <w:t>19.10</w:t>
            </w:r>
          </w:p>
        </w:tc>
        <w:tc>
          <w:tcPr>
            <w:tcW w:w="928" w:type="dxa"/>
          </w:tcPr>
          <w:p w:rsidR="00A766D3" w:rsidRDefault="00A766D3" w:rsidP="00A766D3"/>
        </w:tc>
      </w:tr>
      <w:tr w:rsidR="000041DC" w:rsidTr="00AA2F3B">
        <w:tc>
          <w:tcPr>
            <w:tcW w:w="534" w:type="dxa"/>
          </w:tcPr>
          <w:p w:rsidR="000041DC" w:rsidRDefault="000041DC" w:rsidP="000041DC">
            <w:pPr>
              <w:jc w:val="center"/>
            </w:pPr>
            <w:r>
              <w:t>22</w:t>
            </w:r>
          </w:p>
        </w:tc>
        <w:tc>
          <w:tcPr>
            <w:tcW w:w="1100" w:type="dxa"/>
          </w:tcPr>
          <w:p w:rsidR="000041DC" w:rsidRPr="00AA2F3B" w:rsidRDefault="000041DC" w:rsidP="000041DC">
            <w:pPr>
              <w:jc w:val="center"/>
              <w:rPr>
                <w:b/>
              </w:rPr>
            </w:pPr>
            <w:r w:rsidRPr="00AA2F3B">
              <w:rPr>
                <w:b/>
              </w:rPr>
              <w:t>22</w:t>
            </w:r>
          </w:p>
        </w:tc>
        <w:tc>
          <w:tcPr>
            <w:tcW w:w="1559" w:type="dxa"/>
            <w:vMerge/>
          </w:tcPr>
          <w:p w:rsidR="000041DC" w:rsidRDefault="000041DC" w:rsidP="000041DC"/>
        </w:tc>
        <w:tc>
          <w:tcPr>
            <w:tcW w:w="3544" w:type="dxa"/>
          </w:tcPr>
          <w:p w:rsidR="000041DC" w:rsidRDefault="000041DC" w:rsidP="00A766D3">
            <w:r w:rsidRPr="00D147E4">
              <w:t xml:space="preserve">Ловля и передача мяча двумя руками от груди в </w:t>
            </w:r>
            <w:r w:rsidR="00A766D3">
              <w:t>парах</w:t>
            </w:r>
            <w:r w:rsidRPr="00D147E4">
              <w:t xml:space="preserve"> на месте и в движении</w:t>
            </w:r>
          </w:p>
        </w:tc>
        <w:tc>
          <w:tcPr>
            <w:tcW w:w="4253" w:type="dxa"/>
          </w:tcPr>
          <w:p w:rsidR="000041DC" w:rsidRPr="000041DC" w:rsidRDefault="000041DC" w:rsidP="00A766D3">
            <w:pPr>
              <w:rPr>
                <w:b/>
              </w:rPr>
            </w:pPr>
            <w:r w:rsidRPr="000041DC">
              <w:rPr>
                <w:b/>
              </w:rPr>
              <w:t xml:space="preserve">Ловля и передача мяча двумя руками от груди в </w:t>
            </w:r>
            <w:r w:rsidR="00A766D3">
              <w:rPr>
                <w:b/>
              </w:rPr>
              <w:t>парах в движении</w:t>
            </w:r>
          </w:p>
        </w:tc>
        <w:tc>
          <w:tcPr>
            <w:tcW w:w="1134" w:type="dxa"/>
          </w:tcPr>
          <w:p w:rsidR="000041DC" w:rsidRDefault="000041DC" w:rsidP="000041DC">
            <w:r>
              <w:t xml:space="preserve">Зачет </w:t>
            </w:r>
          </w:p>
        </w:tc>
        <w:tc>
          <w:tcPr>
            <w:tcW w:w="1701" w:type="dxa"/>
          </w:tcPr>
          <w:p w:rsidR="000041DC" w:rsidRDefault="000041DC" w:rsidP="000041DC">
            <w:r>
              <w:t>Комп 1 отжимание</w:t>
            </w:r>
          </w:p>
        </w:tc>
        <w:tc>
          <w:tcPr>
            <w:tcW w:w="850" w:type="dxa"/>
          </w:tcPr>
          <w:p w:rsidR="000041DC" w:rsidRDefault="006A082A" w:rsidP="000041DC">
            <w:r>
              <w:t>21.10</w:t>
            </w:r>
          </w:p>
        </w:tc>
        <w:tc>
          <w:tcPr>
            <w:tcW w:w="928" w:type="dxa"/>
          </w:tcPr>
          <w:p w:rsidR="000041DC" w:rsidRDefault="000041DC" w:rsidP="000041DC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23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3</w:t>
            </w:r>
          </w:p>
        </w:tc>
        <w:tc>
          <w:tcPr>
            <w:tcW w:w="1559" w:type="dxa"/>
            <w:vMerge/>
          </w:tcPr>
          <w:p w:rsidR="00CE308D" w:rsidRDefault="00CE308D" w:rsidP="000818DB"/>
        </w:tc>
        <w:tc>
          <w:tcPr>
            <w:tcW w:w="3544" w:type="dxa"/>
          </w:tcPr>
          <w:p w:rsidR="00CE308D" w:rsidRDefault="00CE308D" w:rsidP="000818DB">
            <w:r>
              <w:t>Броски одной и двумя руками с места и в движении</w:t>
            </w:r>
          </w:p>
        </w:tc>
        <w:tc>
          <w:tcPr>
            <w:tcW w:w="4253" w:type="dxa"/>
          </w:tcPr>
          <w:p w:rsidR="00CE308D" w:rsidRDefault="00CE308D" w:rsidP="000818DB">
            <w:r>
              <w:t>Штрафной бросок</w:t>
            </w:r>
          </w:p>
          <w:p w:rsidR="00CE308D" w:rsidRDefault="00CE308D" w:rsidP="000818DB">
            <w:r>
              <w:t xml:space="preserve">Ведение – два шага – бросок </w:t>
            </w:r>
          </w:p>
        </w:tc>
        <w:tc>
          <w:tcPr>
            <w:tcW w:w="1134" w:type="dxa"/>
          </w:tcPr>
          <w:p w:rsidR="00CE308D" w:rsidRDefault="00CE308D" w:rsidP="000818DB"/>
        </w:tc>
        <w:tc>
          <w:tcPr>
            <w:tcW w:w="1701" w:type="dxa"/>
          </w:tcPr>
          <w:p w:rsidR="00CE308D" w:rsidRDefault="00CE308D" w:rsidP="000818DB">
            <w:r>
              <w:t>Комп 1 упражнение на пресс</w:t>
            </w:r>
          </w:p>
        </w:tc>
        <w:tc>
          <w:tcPr>
            <w:tcW w:w="850" w:type="dxa"/>
          </w:tcPr>
          <w:p w:rsidR="00CE308D" w:rsidRDefault="006A082A" w:rsidP="000818DB">
            <w:r>
              <w:t>23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CE308D" w:rsidTr="00AA2F3B">
        <w:tc>
          <w:tcPr>
            <w:tcW w:w="534" w:type="dxa"/>
          </w:tcPr>
          <w:p w:rsidR="00CE308D" w:rsidRDefault="00CE308D" w:rsidP="000818DB">
            <w:pPr>
              <w:jc w:val="center"/>
            </w:pPr>
            <w:r>
              <w:t>24</w:t>
            </w:r>
          </w:p>
        </w:tc>
        <w:tc>
          <w:tcPr>
            <w:tcW w:w="1100" w:type="dxa"/>
          </w:tcPr>
          <w:p w:rsidR="00CE308D" w:rsidRPr="00AA2F3B" w:rsidRDefault="00CE308D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24</w:t>
            </w:r>
          </w:p>
        </w:tc>
        <w:tc>
          <w:tcPr>
            <w:tcW w:w="1559" w:type="dxa"/>
            <w:vMerge/>
          </w:tcPr>
          <w:p w:rsidR="00CE308D" w:rsidRDefault="00CE308D" w:rsidP="000818DB"/>
        </w:tc>
        <w:tc>
          <w:tcPr>
            <w:tcW w:w="3544" w:type="dxa"/>
          </w:tcPr>
          <w:p w:rsidR="00CE308D" w:rsidRDefault="00CE308D" w:rsidP="000818DB">
            <w:r>
              <w:t>Броски одной и двумя руками с места и в движении</w:t>
            </w:r>
          </w:p>
        </w:tc>
        <w:tc>
          <w:tcPr>
            <w:tcW w:w="4253" w:type="dxa"/>
          </w:tcPr>
          <w:p w:rsidR="00CE308D" w:rsidRDefault="00CE308D" w:rsidP="000818DB">
            <w:r>
              <w:t>Штрафной бросок</w:t>
            </w:r>
          </w:p>
          <w:p w:rsidR="00CE308D" w:rsidRPr="000041DC" w:rsidRDefault="00CE308D" w:rsidP="000818DB">
            <w:pPr>
              <w:rPr>
                <w:b/>
              </w:rPr>
            </w:pPr>
            <w:r w:rsidRPr="000041DC">
              <w:rPr>
                <w:b/>
              </w:rPr>
              <w:t>Ведение – два шага – бросок</w:t>
            </w:r>
            <w:r w:rsidR="000041DC" w:rsidRPr="000041DC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E308D" w:rsidRDefault="000041DC" w:rsidP="000818DB">
            <w:r>
              <w:t xml:space="preserve">Зачет </w:t>
            </w:r>
          </w:p>
        </w:tc>
        <w:tc>
          <w:tcPr>
            <w:tcW w:w="1701" w:type="dxa"/>
          </w:tcPr>
          <w:p w:rsidR="00CE308D" w:rsidRDefault="00CE308D" w:rsidP="000818DB">
            <w:r>
              <w:t>Комп 1 упражнение на пресс</w:t>
            </w:r>
          </w:p>
        </w:tc>
        <w:tc>
          <w:tcPr>
            <w:tcW w:w="850" w:type="dxa"/>
          </w:tcPr>
          <w:p w:rsidR="00CE308D" w:rsidRDefault="006A082A" w:rsidP="000818DB">
            <w:r>
              <w:t>26.10</w:t>
            </w:r>
          </w:p>
        </w:tc>
        <w:tc>
          <w:tcPr>
            <w:tcW w:w="928" w:type="dxa"/>
          </w:tcPr>
          <w:p w:rsidR="00CE308D" w:rsidRDefault="00CE308D" w:rsidP="000818DB"/>
        </w:tc>
      </w:tr>
      <w:tr w:rsidR="000041DC" w:rsidTr="00AA2F3B">
        <w:tc>
          <w:tcPr>
            <w:tcW w:w="534" w:type="dxa"/>
          </w:tcPr>
          <w:p w:rsidR="000041DC" w:rsidRDefault="000041DC" w:rsidP="000041DC">
            <w:pPr>
              <w:jc w:val="center"/>
            </w:pPr>
            <w:r>
              <w:t>25</w:t>
            </w:r>
          </w:p>
        </w:tc>
        <w:tc>
          <w:tcPr>
            <w:tcW w:w="1100" w:type="dxa"/>
          </w:tcPr>
          <w:p w:rsidR="000041DC" w:rsidRPr="00AA2F3B" w:rsidRDefault="000041DC" w:rsidP="000041D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  <w:vMerge/>
          </w:tcPr>
          <w:p w:rsidR="000041DC" w:rsidRDefault="000041DC" w:rsidP="000041DC"/>
        </w:tc>
        <w:tc>
          <w:tcPr>
            <w:tcW w:w="3544" w:type="dxa"/>
          </w:tcPr>
          <w:p w:rsidR="000041DC" w:rsidRDefault="000041DC" w:rsidP="000041DC">
            <w:r>
              <w:t>Правила игры в баскетбол. Жесты судьи. Учебная игра</w:t>
            </w:r>
          </w:p>
        </w:tc>
        <w:tc>
          <w:tcPr>
            <w:tcW w:w="4253" w:type="dxa"/>
          </w:tcPr>
          <w:p w:rsidR="000041DC" w:rsidRDefault="000041DC" w:rsidP="000041DC">
            <w:r>
              <w:t>Учебная игра</w:t>
            </w:r>
          </w:p>
        </w:tc>
        <w:tc>
          <w:tcPr>
            <w:tcW w:w="1134" w:type="dxa"/>
          </w:tcPr>
          <w:p w:rsidR="000041DC" w:rsidRDefault="000041DC" w:rsidP="000041DC"/>
        </w:tc>
        <w:tc>
          <w:tcPr>
            <w:tcW w:w="1701" w:type="dxa"/>
          </w:tcPr>
          <w:p w:rsidR="000041DC" w:rsidRDefault="000041DC" w:rsidP="000041DC">
            <w:r>
              <w:t>Комп 1</w:t>
            </w:r>
          </w:p>
        </w:tc>
        <w:tc>
          <w:tcPr>
            <w:tcW w:w="850" w:type="dxa"/>
          </w:tcPr>
          <w:p w:rsidR="000041DC" w:rsidRDefault="006A082A" w:rsidP="000041DC">
            <w:r>
              <w:t>28.10</w:t>
            </w:r>
          </w:p>
        </w:tc>
        <w:tc>
          <w:tcPr>
            <w:tcW w:w="928" w:type="dxa"/>
          </w:tcPr>
          <w:p w:rsidR="000041DC" w:rsidRDefault="000041DC" w:rsidP="000041DC"/>
        </w:tc>
      </w:tr>
    </w:tbl>
    <w:p w:rsidR="004D40F1" w:rsidRDefault="004D40F1" w:rsidP="004D40F1"/>
    <w:p w:rsidR="00AA2F3B" w:rsidRDefault="00AA2F3B" w:rsidP="004D40F1">
      <w:pPr>
        <w:jc w:val="center"/>
      </w:pPr>
      <w:r>
        <w:t xml:space="preserve">Рабочий план – график учебного материала для учащихся </w:t>
      </w:r>
      <w:r w:rsidR="00EF4F00">
        <w:t>10</w:t>
      </w:r>
      <w:r w:rsidR="00851D3E">
        <w:t xml:space="preserve"> </w:t>
      </w:r>
      <w:r w:rsidR="00C22600">
        <w:t xml:space="preserve">класса </w:t>
      </w:r>
      <w:r>
        <w:t>на</w:t>
      </w:r>
      <w:r w:rsidR="00C22600">
        <w:t xml:space="preserve"> </w:t>
      </w:r>
      <w:r>
        <w:rPr>
          <w:lang w:val="en-US"/>
        </w:rPr>
        <w:t>II</w:t>
      </w:r>
      <w:r>
        <w:t xml:space="preserve"> четверть.</w:t>
      </w:r>
    </w:p>
    <w:p w:rsidR="00AA2F3B" w:rsidRDefault="00AA2F3B" w:rsidP="00AA2F3B">
      <w:pPr>
        <w:ind w:firstLine="432"/>
        <w:jc w:val="center"/>
      </w:pPr>
    </w:p>
    <w:p w:rsidR="00AA2F3B" w:rsidRDefault="00AA2F3B" w:rsidP="00AA2F3B">
      <w:pPr>
        <w:ind w:firstLine="432"/>
        <w:jc w:val="both"/>
      </w:pPr>
      <w:r>
        <w:t xml:space="preserve">Количество часов на </w:t>
      </w:r>
      <w:r>
        <w:rPr>
          <w:lang w:val="en-US"/>
        </w:rPr>
        <w:t>II</w:t>
      </w:r>
      <w:r w:rsidRPr="00783564">
        <w:t>четверть</w:t>
      </w:r>
      <w:r w:rsidR="00C22600">
        <w:t xml:space="preserve">: </w:t>
      </w:r>
      <w:r w:rsidR="001F2248">
        <w:t xml:space="preserve">всего </w:t>
      </w:r>
      <w:r>
        <w:t>2</w:t>
      </w:r>
      <w:r w:rsidR="00CE308D">
        <w:t>1</w:t>
      </w:r>
      <w:r w:rsidR="001F2248">
        <w:t xml:space="preserve"> </w:t>
      </w:r>
      <w:r w:rsidR="00CB0185">
        <w:t>час</w:t>
      </w:r>
      <w:r>
        <w:t>; в неделю 3 часа.</w:t>
      </w:r>
    </w:p>
    <w:p w:rsidR="00AA2F3B" w:rsidRDefault="001F2248" w:rsidP="00AA2F3B">
      <w:pPr>
        <w:ind w:firstLine="432"/>
        <w:jc w:val="both"/>
      </w:pPr>
      <w:r>
        <w:t>Плановых контрольных уроков</w:t>
      </w:r>
      <w:r w:rsidR="00AA2F3B">
        <w:t xml:space="preserve"> зачётов </w:t>
      </w:r>
      <w:proofErr w:type="gramStart"/>
      <w:r>
        <w:t xml:space="preserve">7, </w:t>
      </w:r>
      <w:r w:rsidR="005619DE">
        <w:t xml:space="preserve"> тестов</w:t>
      </w:r>
      <w:proofErr w:type="gramEnd"/>
      <w:r w:rsidR="005619DE">
        <w:t xml:space="preserve"> 3</w:t>
      </w:r>
      <w:r w:rsidR="00AA2F3B">
        <w:t>.</w:t>
      </w:r>
    </w:p>
    <w:p w:rsidR="00AA2F3B" w:rsidRPr="00FE2963" w:rsidRDefault="00AA2F3B" w:rsidP="00FE2963">
      <w:pPr>
        <w:tabs>
          <w:tab w:val="left" w:pos="4240"/>
        </w:tabs>
        <w:jc w:val="center"/>
        <w:rPr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15603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559"/>
        <w:gridCol w:w="3544"/>
        <w:gridCol w:w="4253"/>
        <w:gridCol w:w="1134"/>
        <w:gridCol w:w="1701"/>
        <w:gridCol w:w="850"/>
        <w:gridCol w:w="928"/>
      </w:tblGrid>
      <w:tr w:rsidR="00AA2F3B" w:rsidRPr="00AA2F3B" w:rsidTr="003955F8">
        <w:tc>
          <w:tcPr>
            <w:tcW w:w="534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00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Наименование</w:t>
            </w:r>
          </w:p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2F3B">
              <w:rPr>
                <w:b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3544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78" w:type="dxa"/>
            <w:gridSpan w:val="2"/>
          </w:tcPr>
          <w:p w:rsidR="00AA2F3B" w:rsidRPr="00AA2F3B" w:rsidRDefault="00AA2F3B" w:rsidP="003955F8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AA2F3B" w:rsidTr="003955F8">
        <w:tc>
          <w:tcPr>
            <w:tcW w:w="534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1100" w:type="dxa"/>
            <w:vMerge/>
          </w:tcPr>
          <w:p w:rsidR="00AA2F3B" w:rsidRPr="00AA2F3B" w:rsidRDefault="00AA2F3B" w:rsidP="003955F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3544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4253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1134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1701" w:type="dxa"/>
            <w:vMerge/>
          </w:tcPr>
          <w:p w:rsidR="00AA2F3B" w:rsidRDefault="00AA2F3B" w:rsidP="003955F8">
            <w:pPr>
              <w:jc w:val="center"/>
            </w:pPr>
          </w:p>
        </w:tc>
        <w:tc>
          <w:tcPr>
            <w:tcW w:w="850" w:type="dxa"/>
          </w:tcPr>
          <w:p w:rsidR="00AA2F3B" w:rsidRDefault="005619DE" w:rsidP="003955F8">
            <w:pPr>
              <w:jc w:val="center"/>
            </w:pPr>
            <w:proofErr w:type="gramStart"/>
            <w:r>
              <w:t>план</w:t>
            </w:r>
            <w:proofErr w:type="gramEnd"/>
          </w:p>
        </w:tc>
        <w:tc>
          <w:tcPr>
            <w:tcW w:w="928" w:type="dxa"/>
          </w:tcPr>
          <w:p w:rsidR="00AA2F3B" w:rsidRDefault="005619DE" w:rsidP="003955F8">
            <w:pPr>
              <w:jc w:val="center"/>
            </w:pPr>
            <w:proofErr w:type="gramStart"/>
            <w:r>
              <w:t>факт</w:t>
            </w:r>
            <w:proofErr w:type="gramEnd"/>
          </w:p>
        </w:tc>
      </w:tr>
      <w:tr w:rsidR="000818DB" w:rsidTr="003955F8">
        <w:tc>
          <w:tcPr>
            <w:tcW w:w="534" w:type="dxa"/>
          </w:tcPr>
          <w:p w:rsidR="000818DB" w:rsidRDefault="000041DC" w:rsidP="00CE308D">
            <w:pPr>
              <w:jc w:val="center"/>
            </w:pPr>
            <w:r>
              <w:t>26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0818DB" w:rsidRDefault="000818DB" w:rsidP="000818DB">
            <w:pPr>
              <w:rPr>
                <w:b/>
              </w:rPr>
            </w:pPr>
            <w:r>
              <w:rPr>
                <w:b/>
              </w:rPr>
              <w:t>Гимнастика</w:t>
            </w:r>
          </w:p>
          <w:p w:rsidR="000818DB" w:rsidRPr="00AA2F3B" w:rsidRDefault="000818DB" w:rsidP="000818DB">
            <w:pPr>
              <w:rPr>
                <w:b/>
              </w:rPr>
            </w:pPr>
          </w:p>
        </w:tc>
        <w:tc>
          <w:tcPr>
            <w:tcW w:w="3544" w:type="dxa"/>
          </w:tcPr>
          <w:p w:rsidR="000818DB" w:rsidRDefault="000818DB" w:rsidP="000818DB">
            <w:r>
              <w:t>Строевые упражнения</w:t>
            </w:r>
          </w:p>
        </w:tc>
        <w:tc>
          <w:tcPr>
            <w:tcW w:w="4253" w:type="dxa"/>
          </w:tcPr>
          <w:p w:rsidR="000818DB" w:rsidRDefault="000818DB" w:rsidP="000818DB">
            <w:r>
              <w:t>ОРУ на месте. Выполнение команд «Прямо!», повороты в движении направо, налево</w:t>
            </w:r>
            <w:r w:rsidR="00AB14FC">
              <w:t>. Перестроение из колонны по одному в колонну по два, четыре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Комп 2</w:t>
            </w:r>
          </w:p>
        </w:tc>
        <w:tc>
          <w:tcPr>
            <w:tcW w:w="850" w:type="dxa"/>
          </w:tcPr>
          <w:p w:rsidR="000818DB" w:rsidRDefault="006A082A" w:rsidP="000818DB">
            <w:r>
              <w:t>09.11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AB14FC" w:rsidTr="003955F8">
        <w:tc>
          <w:tcPr>
            <w:tcW w:w="534" w:type="dxa"/>
          </w:tcPr>
          <w:p w:rsidR="00AB14FC" w:rsidRDefault="00AB14FC" w:rsidP="000041DC">
            <w:pPr>
              <w:jc w:val="center"/>
            </w:pPr>
            <w:r>
              <w:lastRenderedPageBreak/>
              <w:t>2</w:t>
            </w:r>
            <w:r w:rsidR="000041DC">
              <w:t>7</w:t>
            </w:r>
          </w:p>
        </w:tc>
        <w:tc>
          <w:tcPr>
            <w:tcW w:w="1100" w:type="dxa"/>
          </w:tcPr>
          <w:p w:rsidR="00AB14FC" w:rsidRPr="00AA2F3B" w:rsidRDefault="00AB14FC" w:rsidP="00AB14FC">
            <w:pPr>
              <w:jc w:val="center"/>
              <w:rPr>
                <w:b/>
              </w:rPr>
            </w:pPr>
            <w:r w:rsidRPr="00AA2F3B">
              <w:rPr>
                <w:b/>
              </w:rPr>
              <w:t>2</w:t>
            </w:r>
          </w:p>
        </w:tc>
        <w:tc>
          <w:tcPr>
            <w:tcW w:w="1559" w:type="dxa"/>
            <w:vMerge/>
          </w:tcPr>
          <w:p w:rsidR="00AB14FC" w:rsidRDefault="00AB14FC" w:rsidP="00AB14FC"/>
        </w:tc>
        <w:tc>
          <w:tcPr>
            <w:tcW w:w="3544" w:type="dxa"/>
          </w:tcPr>
          <w:p w:rsidR="00AB14FC" w:rsidRPr="00FC69C1" w:rsidRDefault="00AB14FC" w:rsidP="00AB14FC">
            <w:pPr>
              <w:rPr>
                <w:b/>
              </w:rPr>
            </w:pPr>
            <w:r w:rsidRPr="00FC69C1">
              <w:rPr>
                <w:b/>
              </w:rPr>
              <w:t>Строевые упражнения</w:t>
            </w:r>
            <w:r w:rsidR="00FC69C1">
              <w:rPr>
                <w:b/>
              </w:rPr>
              <w:t>.</w:t>
            </w:r>
          </w:p>
        </w:tc>
        <w:tc>
          <w:tcPr>
            <w:tcW w:w="4253" w:type="dxa"/>
          </w:tcPr>
          <w:p w:rsidR="00AB14FC" w:rsidRDefault="00AB14FC" w:rsidP="00AB14FC">
            <w:r>
              <w:t>ОРУ на месте. Выполнение команд «Прямо!», повороты в движении направо, налево. Перестроение из колонны по одному в колонну по два, четыре</w:t>
            </w:r>
          </w:p>
        </w:tc>
        <w:tc>
          <w:tcPr>
            <w:tcW w:w="1134" w:type="dxa"/>
          </w:tcPr>
          <w:p w:rsidR="00AB14FC" w:rsidRDefault="00AB14FC" w:rsidP="00AB14FC">
            <w:r>
              <w:t xml:space="preserve">Зачет </w:t>
            </w:r>
          </w:p>
        </w:tc>
        <w:tc>
          <w:tcPr>
            <w:tcW w:w="1701" w:type="dxa"/>
          </w:tcPr>
          <w:p w:rsidR="00AB14FC" w:rsidRDefault="00AB14FC" w:rsidP="00AB14FC">
            <w:r>
              <w:t>Комп 2</w:t>
            </w:r>
          </w:p>
        </w:tc>
        <w:tc>
          <w:tcPr>
            <w:tcW w:w="850" w:type="dxa"/>
          </w:tcPr>
          <w:p w:rsidR="00AB14FC" w:rsidRDefault="006A082A" w:rsidP="00AB14FC">
            <w:r>
              <w:t>11.11</w:t>
            </w:r>
          </w:p>
        </w:tc>
        <w:tc>
          <w:tcPr>
            <w:tcW w:w="928" w:type="dxa"/>
          </w:tcPr>
          <w:p w:rsidR="00AB14FC" w:rsidRDefault="00AB14FC" w:rsidP="00AB14FC"/>
        </w:tc>
      </w:tr>
      <w:tr w:rsidR="000818DB" w:rsidTr="003955F8">
        <w:tc>
          <w:tcPr>
            <w:tcW w:w="534" w:type="dxa"/>
          </w:tcPr>
          <w:p w:rsidR="000818DB" w:rsidRDefault="000041DC" w:rsidP="000818DB">
            <w:pPr>
              <w:jc w:val="center"/>
            </w:pPr>
            <w:r>
              <w:t>28</w:t>
            </w:r>
          </w:p>
        </w:tc>
        <w:tc>
          <w:tcPr>
            <w:tcW w:w="1100" w:type="dxa"/>
          </w:tcPr>
          <w:p w:rsidR="000818DB" w:rsidRPr="00AA2F3B" w:rsidRDefault="000818DB" w:rsidP="000818DB">
            <w:pPr>
              <w:jc w:val="center"/>
              <w:rPr>
                <w:b/>
              </w:rPr>
            </w:pPr>
            <w:r w:rsidRPr="00AA2F3B">
              <w:rPr>
                <w:b/>
              </w:rPr>
              <w:t>3</w:t>
            </w:r>
          </w:p>
        </w:tc>
        <w:tc>
          <w:tcPr>
            <w:tcW w:w="1559" w:type="dxa"/>
            <w:vMerge/>
          </w:tcPr>
          <w:p w:rsidR="000818DB" w:rsidRDefault="000818DB" w:rsidP="000818DB"/>
        </w:tc>
        <w:tc>
          <w:tcPr>
            <w:tcW w:w="3544" w:type="dxa"/>
          </w:tcPr>
          <w:p w:rsidR="000818DB" w:rsidRDefault="000818DB" w:rsidP="000818DB">
            <w:r>
              <w:t xml:space="preserve">Акробатические упражнения: </w:t>
            </w:r>
          </w:p>
        </w:tc>
        <w:tc>
          <w:tcPr>
            <w:tcW w:w="4253" w:type="dxa"/>
          </w:tcPr>
          <w:p w:rsidR="000818DB" w:rsidRPr="00907B7E" w:rsidRDefault="000818DB" w:rsidP="000818DB">
            <w:r>
              <w:t>ОРУ на месте и в движении. Мальчики</w:t>
            </w:r>
            <w:r w:rsidR="000A1104">
              <w:t>: Длинный кувырок через препятствие на высоте до 90см.</w:t>
            </w:r>
          </w:p>
          <w:p w:rsidR="000818DB" w:rsidRDefault="000818DB" w:rsidP="000A1104">
            <w:r w:rsidRPr="00907B7E">
              <w:t xml:space="preserve">Девочки: </w:t>
            </w:r>
            <w:r w:rsidR="000A1104">
              <w:t>сед углом, стойка на лопатках.</w:t>
            </w:r>
          </w:p>
        </w:tc>
        <w:tc>
          <w:tcPr>
            <w:tcW w:w="1134" w:type="dxa"/>
          </w:tcPr>
          <w:p w:rsidR="000818DB" w:rsidRDefault="000818DB" w:rsidP="000818DB"/>
        </w:tc>
        <w:tc>
          <w:tcPr>
            <w:tcW w:w="1701" w:type="dxa"/>
          </w:tcPr>
          <w:p w:rsidR="000818DB" w:rsidRDefault="000818DB" w:rsidP="000818DB">
            <w:r>
              <w:t>Комп 2</w:t>
            </w:r>
          </w:p>
          <w:p w:rsidR="000818DB" w:rsidRDefault="000818DB" w:rsidP="000818DB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0818DB" w:rsidRDefault="006A082A" w:rsidP="000818DB">
            <w:r>
              <w:t>13.11</w:t>
            </w:r>
          </w:p>
        </w:tc>
        <w:tc>
          <w:tcPr>
            <w:tcW w:w="928" w:type="dxa"/>
          </w:tcPr>
          <w:p w:rsidR="000818DB" w:rsidRDefault="000818DB" w:rsidP="000818DB"/>
        </w:tc>
      </w:tr>
      <w:tr w:rsidR="000A1104" w:rsidTr="003955F8">
        <w:tc>
          <w:tcPr>
            <w:tcW w:w="534" w:type="dxa"/>
          </w:tcPr>
          <w:p w:rsidR="000A1104" w:rsidRDefault="000041DC" w:rsidP="000A1104">
            <w:pPr>
              <w:jc w:val="center"/>
            </w:pPr>
            <w:r>
              <w:t>29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4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Акробатические упражнения</w:t>
            </w:r>
          </w:p>
        </w:tc>
        <w:tc>
          <w:tcPr>
            <w:tcW w:w="4253" w:type="dxa"/>
          </w:tcPr>
          <w:p w:rsidR="000A1104" w:rsidRPr="00907B7E" w:rsidRDefault="000A1104" w:rsidP="000A1104">
            <w:r>
              <w:t>ОРУ на месте и в движении. Мальчики: Длинный кувырок через препятствие на высоте до 90см.</w:t>
            </w:r>
          </w:p>
          <w:p w:rsidR="000A1104" w:rsidRDefault="000A1104" w:rsidP="000A1104">
            <w:r w:rsidRPr="00907B7E">
              <w:t xml:space="preserve">Девочки: </w:t>
            </w:r>
            <w:r>
              <w:t>сед углом, стойка на лопатках.</w:t>
            </w:r>
          </w:p>
        </w:tc>
        <w:tc>
          <w:tcPr>
            <w:tcW w:w="1134" w:type="dxa"/>
          </w:tcPr>
          <w:p w:rsidR="000A1104" w:rsidRDefault="000A1104" w:rsidP="000A1104"/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0A1104" w:rsidRDefault="006A082A" w:rsidP="000A1104">
            <w:r>
              <w:t>16.11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3</w:t>
            </w:r>
            <w:r w:rsidR="000041DC">
              <w:t>0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Акробатические упражнения</w:t>
            </w:r>
          </w:p>
        </w:tc>
        <w:tc>
          <w:tcPr>
            <w:tcW w:w="4253" w:type="dxa"/>
          </w:tcPr>
          <w:p w:rsidR="000A1104" w:rsidRPr="000A1104" w:rsidRDefault="000A1104" w:rsidP="000A1104">
            <w:pPr>
              <w:rPr>
                <w:b/>
              </w:rPr>
            </w:pPr>
            <w:r>
              <w:t xml:space="preserve">ОРУ на месте и в движении. Мальчики: </w:t>
            </w:r>
            <w:r w:rsidRPr="000A1104">
              <w:rPr>
                <w:b/>
              </w:rPr>
              <w:t>Длинный кувырок через препятствие на высоте до 90см.</w:t>
            </w:r>
          </w:p>
          <w:p w:rsidR="000A1104" w:rsidRDefault="000A1104" w:rsidP="000A1104">
            <w:r w:rsidRPr="00907B7E">
              <w:t xml:space="preserve">Девочки: </w:t>
            </w:r>
            <w:r w:rsidRPr="000A1104">
              <w:rPr>
                <w:b/>
              </w:rPr>
              <w:t>сед углом, стойка на лопатках.</w:t>
            </w:r>
          </w:p>
        </w:tc>
        <w:tc>
          <w:tcPr>
            <w:tcW w:w="1134" w:type="dxa"/>
          </w:tcPr>
          <w:p w:rsidR="000A1104" w:rsidRDefault="000A1104" w:rsidP="000A1104">
            <w:r>
              <w:t xml:space="preserve">Зачет </w:t>
            </w:r>
          </w:p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0A1104" w:rsidRDefault="006A082A" w:rsidP="000A1104">
            <w:r>
              <w:t>18.11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3</w:t>
            </w:r>
            <w:r w:rsidR="000041DC">
              <w:t>1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6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Акробатические упражнения</w:t>
            </w:r>
          </w:p>
        </w:tc>
        <w:tc>
          <w:tcPr>
            <w:tcW w:w="4253" w:type="dxa"/>
          </w:tcPr>
          <w:p w:rsidR="000A1104" w:rsidRDefault="000A1104" w:rsidP="000A1104">
            <w:r>
              <w:t>ОРУ на месте и в движении. Мальчики: стойка на руках с помощью, кувырок вперед из стойки на руках с помощью.</w:t>
            </w:r>
          </w:p>
          <w:p w:rsidR="000A1104" w:rsidRDefault="000A1104" w:rsidP="000A1104">
            <w:r>
              <w:t>Девочки: стойка на коленях, наклон назад, кувырок вперед.</w:t>
            </w:r>
          </w:p>
        </w:tc>
        <w:tc>
          <w:tcPr>
            <w:tcW w:w="1134" w:type="dxa"/>
          </w:tcPr>
          <w:p w:rsidR="000A1104" w:rsidRDefault="000A1104" w:rsidP="000A1104"/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0A1104" w:rsidRDefault="006A082A" w:rsidP="000A1104">
            <w:r>
              <w:t>20.11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3</w:t>
            </w:r>
            <w:r w:rsidR="000041DC">
              <w:t>2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7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Акробатические упражнения</w:t>
            </w:r>
          </w:p>
        </w:tc>
        <w:tc>
          <w:tcPr>
            <w:tcW w:w="4253" w:type="dxa"/>
          </w:tcPr>
          <w:p w:rsidR="000A1104" w:rsidRDefault="000A1104" w:rsidP="000A1104">
            <w:r>
              <w:t>ОРУ на месте и в движении. Мальчики: стойка на руках с помощью, кувырок вперед из стойки на руках с помощью.</w:t>
            </w:r>
          </w:p>
          <w:p w:rsidR="000A1104" w:rsidRDefault="000A1104" w:rsidP="000A1104">
            <w:r>
              <w:t>Девочки: стойка на коленях, наклон назад, кувырок вперед.</w:t>
            </w:r>
          </w:p>
        </w:tc>
        <w:tc>
          <w:tcPr>
            <w:tcW w:w="1134" w:type="dxa"/>
          </w:tcPr>
          <w:p w:rsidR="000A1104" w:rsidRDefault="000A1104" w:rsidP="000A1104"/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0A1104" w:rsidRDefault="006A082A" w:rsidP="000A1104">
            <w:r>
              <w:t>23.11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3</w:t>
            </w:r>
            <w:r w:rsidR="000041DC">
              <w:t>3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8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Акробатические упражнения</w:t>
            </w:r>
          </w:p>
        </w:tc>
        <w:tc>
          <w:tcPr>
            <w:tcW w:w="4253" w:type="dxa"/>
          </w:tcPr>
          <w:p w:rsidR="000A1104" w:rsidRPr="000A1104" w:rsidRDefault="000A1104" w:rsidP="000A1104">
            <w:pPr>
              <w:rPr>
                <w:b/>
              </w:rPr>
            </w:pPr>
            <w:r>
              <w:t xml:space="preserve">ОРУ на месте и в движении. Мальчики: </w:t>
            </w:r>
            <w:r w:rsidRPr="000A1104">
              <w:rPr>
                <w:b/>
              </w:rPr>
              <w:t>стойка на руках с помощью, кувырок вперед из стойки на руках с помощью.</w:t>
            </w:r>
          </w:p>
          <w:p w:rsidR="000A1104" w:rsidRDefault="000A1104" w:rsidP="000A1104">
            <w:r>
              <w:t xml:space="preserve">Девочки: </w:t>
            </w:r>
            <w:r w:rsidRPr="000A1104">
              <w:rPr>
                <w:b/>
              </w:rPr>
              <w:t>стойка на коленях, наклон назад, кувырок вперед.</w:t>
            </w:r>
          </w:p>
        </w:tc>
        <w:tc>
          <w:tcPr>
            <w:tcW w:w="1134" w:type="dxa"/>
          </w:tcPr>
          <w:p w:rsidR="000A1104" w:rsidRDefault="000A1104" w:rsidP="000A1104">
            <w:r>
              <w:t xml:space="preserve">Зачет </w:t>
            </w:r>
          </w:p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 w:rsidRPr="00ED6FE2">
              <w:t>Упражнения на гибкость</w:t>
            </w:r>
          </w:p>
        </w:tc>
        <w:tc>
          <w:tcPr>
            <w:tcW w:w="850" w:type="dxa"/>
          </w:tcPr>
          <w:p w:rsidR="000A1104" w:rsidRDefault="006A082A" w:rsidP="006A082A">
            <w:r>
              <w:t>25.11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3</w:t>
            </w:r>
            <w:r w:rsidR="000041DC">
              <w:t>4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9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Акробатические упражнения</w:t>
            </w:r>
          </w:p>
        </w:tc>
        <w:tc>
          <w:tcPr>
            <w:tcW w:w="4253" w:type="dxa"/>
          </w:tcPr>
          <w:p w:rsidR="000A1104" w:rsidRDefault="000A1104" w:rsidP="000A1104">
            <w:r>
              <w:t>ОРУ на месте. Комбинация из освоенных элементов по акробатике.</w:t>
            </w:r>
          </w:p>
        </w:tc>
        <w:tc>
          <w:tcPr>
            <w:tcW w:w="1134" w:type="dxa"/>
          </w:tcPr>
          <w:p w:rsidR="000A1104" w:rsidRDefault="000A1104" w:rsidP="000A1104"/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 w:rsidRPr="00ED6FE2">
              <w:lastRenderedPageBreak/>
              <w:t>Упражнения на гибкость</w:t>
            </w:r>
          </w:p>
        </w:tc>
        <w:tc>
          <w:tcPr>
            <w:tcW w:w="850" w:type="dxa"/>
          </w:tcPr>
          <w:p w:rsidR="000A1104" w:rsidRDefault="006A082A" w:rsidP="000A1104">
            <w:r>
              <w:lastRenderedPageBreak/>
              <w:t>27.11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lastRenderedPageBreak/>
              <w:t>3</w:t>
            </w:r>
            <w:r w:rsidR="000041DC">
              <w:t>5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0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Акробатические упражнения</w:t>
            </w:r>
          </w:p>
        </w:tc>
        <w:tc>
          <w:tcPr>
            <w:tcW w:w="4253" w:type="dxa"/>
          </w:tcPr>
          <w:p w:rsidR="000A1104" w:rsidRDefault="000A1104" w:rsidP="000A1104">
            <w:r>
              <w:t xml:space="preserve">ОРУ на месте. Комбинация из освоенных элементов по акробатике. </w:t>
            </w:r>
            <w:r w:rsidRPr="00FC69C1">
              <w:rPr>
                <w:b/>
              </w:rPr>
              <w:t>Тест на гибкость.</w:t>
            </w:r>
          </w:p>
        </w:tc>
        <w:tc>
          <w:tcPr>
            <w:tcW w:w="1134" w:type="dxa"/>
          </w:tcPr>
          <w:p w:rsidR="000A1104" w:rsidRDefault="000A1104" w:rsidP="000A1104">
            <w:r>
              <w:t xml:space="preserve">Тест </w:t>
            </w:r>
          </w:p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>
              <w:t>Прыжки на месте</w:t>
            </w:r>
          </w:p>
        </w:tc>
        <w:tc>
          <w:tcPr>
            <w:tcW w:w="850" w:type="dxa"/>
          </w:tcPr>
          <w:p w:rsidR="000A1104" w:rsidRDefault="006A082A" w:rsidP="000A1104">
            <w:r>
              <w:t>30.11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3</w:t>
            </w:r>
            <w:r w:rsidR="000041DC">
              <w:t>6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1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Акробатические упражнения</w:t>
            </w:r>
          </w:p>
        </w:tc>
        <w:tc>
          <w:tcPr>
            <w:tcW w:w="4253" w:type="dxa"/>
          </w:tcPr>
          <w:p w:rsidR="000A1104" w:rsidRDefault="000A1104" w:rsidP="000A1104">
            <w:r>
              <w:t xml:space="preserve">ОРУ на месте. Комбинация из освоенных элементов по акробатике. </w:t>
            </w:r>
          </w:p>
        </w:tc>
        <w:tc>
          <w:tcPr>
            <w:tcW w:w="1134" w:type="dxa"/>
          </w:tcPr>
          <w:p w:rsidR="000A1104" w:rsidRDefault="000A1104" w:rsidP="000A1104"/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>
              <w:t>Прыжки на месте</w:t>
            </w:r>
          </w:p>
        </w:tc>
        <w:tc>
          <w:tcPr>
            <w:tcW w:w="850" w:type="dxa"/>
          </w:tcPr>
          <w:p w:rsidR="000A1104" w:rsidRDefault="006A082A" w:rsidP="000A1104">
            <w:r>
              <w:t>02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3</w:t>
            </w:r>
            <w:r w:rsidR="000041DC">
              <w:t>7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2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Акробатические упражнения</w:t>
            </w:r>
          </w:p>
        </w:tc>
        <w:tc>
          <w:tcPr>
            <w:tcW w:w="4253" w:type="dxa"/>
          </w:tcPr>
          <w:p w:rsidR="000A1104" w:rsidRDefault="000A1104" w:rsidP="000A1104">
            <w:r>
              <w:t xml:space="preserve">ОРУ на месте. </w:t>
            </w:r>
            <w:r w:rsidRPr="00FC69C1">
              <w:rPr>
                <w:b/>
              </w:rPr>
              <w:t>Комбинация из освоенных элементов по акробатике.</w:t>
            </w:r>
          </w:p>
        </w:tc>
        <w:tc>
          <w:tcPr>
            <w:tcW w:w="1134" w:type="dxa"/>
          </w:tcPr>
          <w:p w:rsidR="000A1104" w:rsidRDefault="000A1104" w:rsidP="000A1104">
            <w:r>
              <w:t xml:space="preserve">Зачет </w:t>
            </w:r>
          </w:p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>
              <w:t>Прыжки на месте на двух ногах</w:t>
            </w:r>
          </w:p>
        </w:tc>
        <w:tc>
          <w:tcPr>
            <w:tcW w:w="850" w:type="dxa"/>
          </w:tcPr>
          <w:p w:rsidR="000A1104" w:rsidRDefault="006A082A" w:rsidP="000A1104">
            <w:r>
              <w:t>04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041DC" w:rsidP="000A1104">
            <w:pPr>
              <w:jc w:val="center"/>
            </w:pPr>
            <w:r>
              <w:t>38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3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Опорный прыжок.</w:t>
            </w:r>
          </w:p>
        </w:tc>
        <w:tc>
          <w:tcPr>
            <w:tcW w:w="4253" w:type="dxa"/>
          </w:tcPr>
          <w:p w:rsidR="000A1104" w:rsidRDefault="000A1104" w:rsidP="00511529">
            <w:r>
              <w:t xml:space="preserve">ОРУ на месте с приседаниями, подскоками, поворотами. Мальчики: прыжок ноги врозь через коня в длину (конь в длину, высота 115 – 120см). Девочки: прыжок </w:t>
            </w:r>
            <w:r w:rsidR="00511529">
              <w:t>углом с разбега под углом к снаряду толчком одной ногой</w:t>
            </w:r>
            <w:r>
              <w:t xml:space="preserve"> (конь в ширину, высота 110см).</w:t>
            </w:r>
          </w:p>
        </w:tc>
        <w:tc>
          <w:tcPr>
            <w:tcW w:w="1134" w:type="dxa"/>
          </w:tcPr>
          <w:p w:rsidR="000A1104" w:rsidRDefault="000A1104" w:rsidP="000A1104"/>
        </w:tc>
        <w:tc>
          <w:tcPr>
            <w:tcW w:w="1701" w:type="dxa"/>
          </w:tcPr>
          <w:p w:rsidR="000A1104" w:rsidRDefault="000A1104" w:rsidP="000A1104">
            <w:r>
              <w:t>Комп 2</w:t>
            </w:r>
          </w:p>
          <w:p w:rsidR="000A1104" w:rsidRDefault="000A1104" w:rsidP="000A1104">
            <w:r>
              <w:t>Прыжки на месте на двух ногах</w:t>
            </w:r>
          </w:p>
        </w:tc>
        <w:tc>
          <w:tcPr>
            <w:tcW w:w="850" w:type="dxa"/>
          </w:tcPr>
          <w:p w:rsidR="000A1104" w:rsidRDefault="006A082A" w:rsidP="000A1104">
            <w:r>
              <w:t>07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041DC" w:rsidP="000A1104">
            <w:pPr>
              <w:jc w:val="center"/>
            </w:pPr>
            <w:r>
              <w:t>39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4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Опорный прыжок.</w:t>
            </w:r>
          </w:p>
        </w:tc>
        <w:tc>
          <w:tcPr>
            <w:tcW w:w="4253" w:type="dxa"/>
          </w:tcPr>
          <w:p w:rsidR="000A1104" w:rsidRDefault="00511529" w:rsidP="000A1104">
            <w:r>
              <w:t xml:space="preserve">ОРУ на месте с приседаниями, подскоками, поворотами. Мальчики: прыжок ноги врозь через коня в длину (конь в длину, высота 115 – 120см). Девочки: прыжок углом с разбега под углом к снаряду толчком одной ногой (конь в ширину, высота 110см). </w:t>
            </w:r>
            <w:r w:rsidR="000A1104" w:rsidRPr="00FC69C1">
              <w:rPr>
                <w:b/>
              </w:rPr>
              <w:t>Прыжки через скакалку.</w:t>
            </w:r>
          </w:p>
        </w:tc>
        <w:tc>
          <w:tcPr>
            <w:tcW w:w="1134" w:type="dxa"/>
          </w:tcPr>
          <w:p w:rsidR="000A1104" w:rsidRDefault="000A1104" w:rsidP="000A1104">
            <w:r>
              <w:t xml:space="preserve">Тест </w:t>
            </w:r>
          </w:p>
        </w:tc>
        <w:tc>
          <w:tcPr>
            <w:tcW w:w="1701" w:type="dxa"/>
          </w:tcPr>
          <w:p w:rsidR="000A1104" w:rsidRDefault="000A1104" w:rsidP="000A1104">
            <w:r w:rsidRPr="00BB3B7D">
              <w:t>Комп 2</w:t>
            </w:r>
          </w:p>
          <w:p w:rsidR="000A1104" w:rsidRDefault="000A1104" w:rsidP="000A110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0A1104" w:rsidRDefault="006A082A" w:rsidP="000A1104">
            <w:r>
              <w:t>09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4</w:t>
            </w:r>
            <w:r w:rsidR="000041DC">
              <w:t>0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5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Опорный прыжок.</w:t>
            </w:r>
          </w:p>
        </w:tc>
        <w:tc>
          <w:tcPr>
            <w:tcW w:w="4253" w:type="dxa"/>
          </w:tcPr>
          <w:p w:rsidR="000A1104" w:rsidRDefault="00511529" w:rsidP="000A1104">
            <w:r>
              <w:t>ОРУ на месте с приседаниями, подскоками, поворотами. Мальчики: прыжок ноги врозь через коня в длину (конь в длину, высота 115 – 120см). Девочки: прыжок углом с разбега под углом к снаряду толчком одной ногой (конь в ширину, высота 110см).</w:t>
            </w:r>
          </w:p>
        </w:tc>
        <w:tc>
          <w:tcPr>
            <w:tcW w:w="1134" w:type="dxa"/>
          </w:tcPr>
          <w:p w:rsidR="000A1104" w:rsidRDefault="000A1104" w:rsidP="000A1104"/>
        </w:tc>
        <w:tc>
          <w:tcPr>
            <w:tcW w:w="1701" w:type="dxa"/>
          </w:tcPr>
          <w:p w:rsidR="000A1104" w:rsidRDefault="000A1104" w:rsidP="000A1104">
            <w:r w:rsidRPr="00BB3B7D">
              <w:t>Комп 2</w:t>
            </w:r>
          </w:p>
          <w:p w:rsidR="000A1104" w:rsidRDefault="000A1104" w:rsidP="000A110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0A1104" w:rsidRDefault="006A082A" w:rsidP="000A1104">
            <w:r>
              <w:t>11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4</w:t>
            </w:r>
            <w:r w:rsidR="000041DC">
              <w:t>1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6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Pr="00FC69C1" w:rsidRDefault="000A1104" w:rsidP="000A1104">
            <w:pPr>
              <w:rPr>
                <w:b/>
              </w:rPr>
            </w:pPr>
            <w:r w:rsidRPr="00FC69C1">
              <w:rPr>
                <w:b/>
              </w:rPr>
              <w:t>Опорный прыжок.</w:t>
            </w:r>
          </w:p>
        </w:tc>
        <w:tc>
          <w:tcPr>
            <w:tcW w:w="4253" w:type="dxa"/>
          </w:tcPr>
          <w:p w:rsidR="000A1104" w:rsidRDefault="00511529" w:rsidP="000A1104">
            <w:r>
              <w:t xml:space="preserve">ОРУ на месте с приседаниями, подскоками, поворотами. </w:t>
            </w:r>
            <w:r w:rsidRPr="00A766D3">
              <w:rPr>
                <w:b/>
              </w:rPr>
              <w:t xml:space="preserve">Мальчики: прыжок ноги врозь через коня в длину (конь в длину, высота 115 – 120см). Девочки: прыжок углом с разбега под углом к снаряду </w:t>
            </w:r>
            <w:r w:rsidRPr="00A766D3">
              <w:rPr>
                <w:b/>
              </w:rPr>
              <w:lastRenderedPageBreak/>
              <w:t>толчком одной ногой (конь в ширину, высота 110см).</w:t>
            </w:r>
          </w:p>
        </w:tc>
        <w:tc>
          <w:tcPr>
            <w:tcW w:w="1134" w:type="dxa"/>
          </w:tcPr>
          <w:p w:rsidR="000A1104" w:rsidRDefault="000A1104" w:rsidP="000A1104">
            <w:r>
              <w:lastRenderedPageBreak/>
              <w:t xml:space="preserve">Зачет </w:t>
            </w:r>
          </w:p>
        </w:tc>
        <w:tc>
          <w:tcPr>
            <w:tcW w:w="1701" w:type="dxa"/>
          </w:tcPr>
          <w:p w:rsidR="000A1104" w:rsidRDefault="000A1104" w:rsidP="000A1104">
            <w:r w:rsidRPr="00BB3B7D">
              <w:t>Комп 2</w:t>
            </w:r>
          </w:p>
          <w:p w:rsidR="000A1104" w:rsidRDefault="000A1104" w:rsidP="000A110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0A1104" w:rsidRDefault="006A082A" w:rsidP="000A1104">
            <w:r>
              <w:t>14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lastRenderedPageBreak/>
              <w:t>4</w:t>
            </w:r>
            <w:r w:rsidR="000041DC">
              <w:t>2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7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Висы и упоры</w:t>
            </w:r>
          </w:p>
        </w:tc>
        <w:tc>
          <w:tcPr>
            <w:tcW w:w="4253" w:type="dxa"/>
          </w:tcPr>
          <w:p w:rsidR="000A1104" w:rsidRDefault="000A1104" w:rsidP="000A1104">
            <w:r>
              <w:t xml:space="preserve">ОРУ на месте. Мальчики: из виса на </w:t>
            </w:r>
            <w:proofErr w:type="spellStart"/>
            <w:r>
              <w:t>подколенях</w:t>
            </w:r>
            <w:proofErr w:type="spellEnd"/>
            <w:r>
              <w:t xml:space="preserve"> через стойку опускание в упор присев, подъем в упор прогнувшись махом назад, соскок прогнувшись Девочки: из упора опускание вперед в вис присев, из виса присев махом одной и толчком другой в вис прогнувшись, соскок. Передвижение в висе.</w:t>
            </w:r>
          </w:p>
        </w:tc>
        <w:tc>
          <w:tcPr>
            <w:tcW w:w="1134" w:type="dxa"/>
          </w:tcPr>
          <w:p w:rsidR="000A1104" w:rsidRDefault="000A1104" w:rsidP="000A1104"/>
        </w:tc>
        <w:tc>
          <w:tcPr>
            <w:tcW w:w="1701" w:type="dxa"/>
          </w:tcPr>
          <w:p w:rsidR="000A1104" w:rsidRDefault="000A1104" w:rsidP="000A1104">
            <w:r w:rsidRPr="00BB3B7D">
              <w:t>Комп 2</w:t>
            </w:r>
          </w:p>
          <w:p w:rsidR="000A1104" w:rsidRDefault="000A1104" w:rsidP="000A110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0A1104" w:rsidRDefault="006A082A" w:rsidP="000A1104">
            <w:r>
              <w:t>16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4</w:t>
            </w:r>
            <w:r w:rsidR="000041DC">
              <w:t>3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8</w:t>
            </w:r>
          </w:p>
        </w:tc>
        <w:tc>
          <w:tcPr>
            <w:tcW w:w="1559" w:type="dxa"/>
            <w:vMerge/>
          </w:tcPr>
          <w:p w:rsidR="000A1104" w:rsidRPr="00AA2F3B" w:rsidRDefault="000A1104" w:rsidP="000A1104">
            <w:pPr>
              <w:rPr>
                <w:b/>
              </w:rPr>
            </w:pPr>
          </w:p>
        </w:tc>
        <w:tc>
          <w:tcPr>
            <w:tcW w:w="3544" w:type="dxa"/>
          </w:tcPr>
          <w:p w:rsidR="000A1104" w:rsidRDefault="000A1104" w:rsidP="000A1104">
            <w:r>
              <w:t>Висы и упоры</w:t>
            </w:r>
          </w:p>
        </w:tc>
        <w:tc>
          <w:tcPr>
            <w:tcW w:w="4253" w:type="dxa"/>
          </w:tcPr>
          <w:p w:rsidR="000A1104" w:rsidRDefault="000A1104" w:rsidP="00511529">
            <w:r>
              <w:t xml:space="preserve">ОРУ на месте. </w:t>
            </w:r>
            <w:r w:rsidR="00511529">
              <w:t xml:space="preserve"> Мальчики: подъем переворотом в упор махом и силой Девочки: толчком ног подъем на перекладину, толчком двух ног вис углом. Передвижение в висе. </w:t>
            </w:r>
            <w:r w:rsidRPr="00FC69C1">
              <w:rPr>
                <w:b/>
              </w:rPr>
              <w:t>Сгибание разгибание рук в упоре лежа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0A1104" w:rsidRDefault="000A1104" w:rsidP="000A1104">
            <w:r>
              <w:t xml:space="preserve">Зачет </w:t>
            </w:r>
          </w:p>
        </w:tc>
        <w:tc>
          <w:tcPr>
            <w:tcW w:w="1701" w:type="dxa"/>
          </w:tcPr>
          <w:p w:rsidR="000A1104" w:rsidRDefault="000A1104" w:rsidP="000A1104">
            <w:r w:rsidRPr="00BB3B7D">
              <w:t>Комп 2</w:t>
            </w:r>
          </w:p>
          <w:p w:rsidR="000A1104" w:rsidRDefault="000A1104" w:rsidP="000A110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0A1104" w:rsidRDefault="006A082A" w:rsidP="000A1104">
            <w:r>
              <w:t>18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4</w:t>
            </w:r>
            <w:r w:rsidR="000041DC">
              <w:t>4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19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Висы и упоры</w:t>
            </w:r>
          </w:p>
        </w:tc>
        <w:tc>
          <w:tcPr>
            <w:tcW w:w="4253" w:type="dxa"/>
          </w:tcPr>
          <w:p w:rsidR="000A1104" w:rsidRDefault="000A1104" w:rsidP="00511529">
            <w:r>
              <w:t xml:space="preserve">ОРУ на месте.  ОРУ на месте. Мальчики: подъем переворотом в упор махом и силой Девочки: </w:t>
            </w:r>
            <w:r w:rsidR="00511529">
              <w:t>толчком ног подъем на перекладину, толчком двух ног вис углом. Передвижение в висе</w:t>
            </w:r>
          </w:p>
        </w:tc>
        <w:tc>
          <w:tcPr>
            <w:tcW w:w="1134" w:type="dxa"/>
          </w:tcPr>
          <w:p w:rsidR="000A1104" w:rsidRDefault="000A1104" w:rsidP="000A1104"/>
        </w:tc>
        <w:tc>
          <w:tcPr>
            <w:tcW w:w="1701" w:type="dxa"/>
          </w:tcPr>
          <w:p w:rsidR="000A1104" w:rsidRDefault="000A1104" w:rsidP="000A1104">
            <w:r w:rsidRPr="00BB3B7D">
              <w:t>Комп 2</w:t>
            </w:r>
          </w:p>
          <w:p w:rsidR="000A1104" w:rsidRDefault="000A1104" w:rsidP="000A1104">
            <w:proofErr w:type="gramStart"/>
            <w:r>
              <w:t>отжимание</w:t>
            </w:r>
            <w:proofErr w:type="gramEnd"/>
          </w:p>
        </w:tc>
        <w:tc>
          <w:tcPr>
            <w:tcW w:w="850" w:type="dxa"/>
          </w:tcPr>
          <w:p w:rsidR="000A1104" w:rsidRDefault="006A082A" w:rsidP="000A1104">
            <w:r>
              <w:t>21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3955F8"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4</w:t>
            </w:r>
            <w:r w:rsidR="000041DC">
              <w:t>5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20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Висы и упоры</w:t>
            </w:r>
          </w:p>
        </w:tc>
        <w:tc>
          <w:tcPr>
            <w:tcW w:w="4253" w:type="dxa"/>
          </w:tcPr>
          <w:p w:rsidR="000A1104" w:rsidRDefault="000A1104" w:rsidP="000A1104">
            <w:r>
              <w:t xml:space="preserve">ОРУ на месте.  ОРУ на месте. </w:t>
            </w:r>
            <w:r w:rsidR="00511529">
              <w:t xml:space="preserve"> Мальчики: подъем переворотом в упор махом и силой Девочки: толчком ног подъем на перекладину, толчком двух ног вис углом. Передвижение в висе</w:t>
            </w:r>
          </w:p>
        </w:tc>
        <w:tc>
          <w:tcPr>
            <w:tcW w:w="1134" w:type="dxa"/>
          </w:tcPr>
          <w:p w:rsidR="000A1104" w:rsidRDefault="000A1104" w:rsidP="000A1104">
            <w:r>
              <w:t xml:space="preserve">Зачет </w:t>
            </w:r>
          </w:p>
        </w:tc>
        <w:tc>
          <w:tcPr>
            <w:tcW w:w="1701" w:type="dxa"/>
          </w:tcPr>
          <w:p w:rsidR="000A1104" w:rsidRDefault="000A1104" w:rsidP="000A1104">
            <w:r w:rsidRPr="00BB3B7D">
              <w:t>Комп 2</w:t>
            </w:r>
          </w:p>
          <w:p w:rsidR="000A1104" w:rsidRDefault="000A1104" w:rsidP="000A1104">
            <w:r>
              <w:t>Упражнение на пресс</w:t>
            </w:r>
          </w:p>
        </w:tc>
        <w:tc>
          <w:tcPr>
            <w:tcW w:w="850" w:type="dxa"/>
          </w:tcPr>
          <w:p w:rsidR="000A1104" w:rsidRDefault="006A082A" w:rsidP="000A1104">
            <w:r>
              <w:t>23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A1104" w:rsidTr="000A1104">
        <w:trPr>
          <w:trHeight w:val="1656"/>
        </w:trPr>
        <w:tc>
          <w:tcPr>
            <w:tcW w:w="534" w:type="dxa"/>
          </w:tcPr>
          <w:p w:rsidR="000A1104" w:rsidRDefault="000A1104" w:rsidP="000041DC">
            <w:pPr>
              <w:jc w:val="center"/>
            </w:pPr>
            <w:r>
              <w:t>4</w:t>
            </w:r>
            <w:r w:rsidR="000041DC">
              <w:t>6</w:t>
            </w:r>
          </w:p>
        </w:tc>
        <w:tc>
          <w:tcPr>
            <w:tcW w:w="1100" w:type="dxa"/>
          </w:tcPr>
          <w:p w:rsidR="000A1104" w:rsidRPr="00AA2F3B" w:rsidRDefault="000A1104" w:rsidP="000A1104">
            <w:pPr>
              <w:jc w:val="center"/>
              <w:rPr>
                <w:b/>
              </w:rPr>
            </w:pPr>
            <w:r w:rsidRPr="00AA2F3B">
              <w:rPr>
                <w:b/>
              </w:rPr>
              <w:t>21</w:t>
            </w:r>
          </w:p>
        </w:tc>
        <w:tc>
          <w:tcPr>
            <w:tcW w:w="1559" w:type="dxa"/>
            <w:vMerge/>
          </w:tcPr>
          <w:p w:rsidR="000A1104" w:rsidRDefault="000A1104" w:rsidP="000A1104"/>
        </w:tc>
        <w:tc>
          <w:tcPr>
            <w:tcW w:w="3544" w:type="dxa"/>
          </w:tcPr>
          <w:p w:rsidR="000A1104" w:rsidRDefault="000A1104" w:rsidP="000A1104">
            <w:r>
              <w:t>Упражнения на координацию движения</w:t>
            </w:r>
          </w:p>
        </w:tc>
        <w:tc>
          <w:tcPr>
            <w:tcW w:w="4253" w:type="dxa"/>
          </w:tcPr>
          <w:p w:rsidR="000A1104" w:rsidRDefault="000A1104" w:rsidP="000A1104">
            <w:r>
              <w:t xml:space="preserve">ОРУ на месте с предметами. Ходьба различными способами на гимнастическом бревне, гимнастической скамейке. Выпады на бревне, соскок. </w:t>
            </w:r>
            <w:r w:rsidRPr="00851D3E">
              <w:rPr>
                <w:b/>
              </w:rPr>
              <w:t>Наклоны туловища из положения лёжа на спине.</w:t>
            </w:r>
          </w:p>
        </w:tc>
        <w:tc>
          <w:tcPr>
            <w:tcW w:w="1134" w:type="dxa"/>
          </w:tcPr>
          <w:p w:rsidR="000A1104" w:rsidRDefault="000A1104" w:rsidP="000A1104">
            <w:r>
              <w:t>Тест</w:t>
            </w:r>
          </w:p>
        </w:tc>
        <w:tc>
          <w:tcPr>
            <w:tcW w:w="1701" w:type="dxa"/>
          </w:tcPr>
          <w:p w:rsidR="000A1104" w:rsidRDefault="000A1104" w:rsidP="000A1104">
            <w:r w:rsidRPr="00BB3B7D">
              <w:t>Комп 2</w:t>
            </w:r>
          </w:p>
          <w:p w:rsidR="000A1104" w:rsidRDefault="000A1104" w:rsidP="000A1104">
            <w:r>
              <w:t>Упражнение на пресс</w:t>
            </w:r>
          </w:p>
        </w:tc>
        <w:tc>
          <w:tcPr>
            <w:tcW w:w="850" w:type="dxa"/>
          </w:tcPr>
          <w:p w:rsidR="000A1104" w:rsidRDefault="006A082A" w:rsidP="000A1104">
            <w:r>
              <w:t>25.12</w:t>
            </w:r>
          </w:p>
        </w:tc>
        <w:tc>
          <w:tcPr>
            <w:tcW w:w="928" w:type="dxa"/>
          </w:tcPr>
          <w:p w:rsidR="000A1104" w:rsidRDefault="000A1104" w:rsidP="000A1104"/>
        </w:tc>
      </w:tr>
      <w:tr w:rsidR="000041DC" w:rsidTr="00462A5D">
        <w:trPr>
          <w:trHeight w:val="1440"/>
        </w:trPr>
        <w:tc>
          <w:tcPr>
            <w:tcW w:w="534" w:type="dxa"/>
          </w:tcPr>
          <w:p w:rsidR="000041DC" w:rsidRDefault="000041DC" w:rsidP="000041DC">
            <w:pPr>
              <w:jc w:val="center"/>
            </w:pPr>
            <w:r>
              <w:t>47</w:t>
            </w:r>
          </w:p>
        </w:tc>
        <w:tc>
          <w:tcPr>
            <w:tcW w:w="1100" w:type="dxa"/>
          </w:tcPr>
          <w:p w:rsidR="000041DC" w:rsidRPr="00AA2F3B" w:rsidRDefault="000041DC" w:rsidP="000041D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</w:tcPr>
          <w:p w:rsidR="000041DC" w:rsidRDefault="000041DC" w:rsidP="000041DC"/>
        </w:tc>
        <w:tc>
          <w:tcPr>
            <w:tcW w:w="3544" w:type="dxa"/>
          </w:tcPr>
          <w:p w:rsidR="000041DC" w:rsidRDefault="000041DC" w:rsidP="000041DC">
            <w:r>
              <w:t>Упражнения на координацию движения</w:t>
            </w:r>
          </w:p>
        </w:tc>
        <w:tc>
          <w:tcPr>
            <w:tcW w:w="4253" w:type="dxa"/>
          </w:tcPr>
          <w:p w:rsidR="000041DC" w:rsidRDefault="000041DC" w:rsidP="000041DC">
            <w:r>
              <w:t xml:space="preserve">ОРУ на месте с предметами. Ходьба различными способами на гимнастическом бревне, гимнастической скамейке. Выпады на бревне, соскок. </w:t>
            </w:r>
          </w:p>
        </w:tc>
        <w:tc>
          <w:tcPr>
            <w:tcW w:w="1134" w:type="dxa"/>
          </w:tcPr>
          <w:p w:rsidR="000041DC" w:rsidRDefault="000041DC" w:rsidP="000041DC"/>
        </w:tc>
        <w:tc>
          <w:tcPr>
            <w:tcW w:w="1701" w:type="dxa"/>
          </w:tcPr>
          <w:p w:rsidR="000041DC" w:rsidRDefault="000041DC" w:rsidP="000041DC">
            <w:r w:rsidRPr="00BB3B7D">
              <w:t>Комп 2</w:t>
            </w:r>
          </w:p>
          <w:p w:rsidR="000041DC" w:rsidRDefault="000041DC" w:rsidP="000041DC">
            <w:r>
              <w:t>Упражнение на пресс</w:t>
            </w:r>
          </w:p>
        </w:tc>
        <w:tc>
          <w:tcPr>
            <w:tcW w:w="850" w:type="dxa"/>
          </w:tcPr>
          <w:p w:rsidR="000041DC" w:rsidRDefault="006A082A" w:rsidP="000041DC">
            <w:r>
              <w:t>28.12</w:t>
            </w:r>
          </w:p>
        </w:tc>
        <w:tc>
          <w:tcPr>
            <w:tcW w:w="928" w:type="dxa"/>
          </w:tcPr>
          <w:p w:rsidR="000041DC" w:rsidRDefault="000041DC" w:rsidP="000041DC"/>
        </w:tc>
      </w:tr>
    </w:tbl>
    <w:p w:rsidR="007A0C7B" w:rsidRDefault="007A0C7B"/>
    <w:p w:rsidR="000041DC" w:rsidRDefault="000041DC" w:rsidP="000041DC">
      <w:pPr>
        <w:ind w:firstLine="432"/>
        <w:jc w:val="center"/>
      </w:pPr>
      <w:r>
        <w:lastRenderedPageBreak/>
        <w:t xml:space="preserve">Рабочий план – график учебного материала для учащихся 10 класса на </w:t>
      </w:r>
      <w:r>
        <w:rPr>
          <w:lang w:val="en-US"/>
        </w:rPr>
        <w:t>III</w:t>
      </w:r>
      <w:r>
        <w:t xml:space="preserve"> четверть.</w:t>
      </w:r>
    </w:p>
    <w:p w:rsidR="00AA2F3B" w:rsidRDefault="00AA2F3B" w:rsidP="000041DC">
      <w:pPr>
        <w:ind w:firstLine="432"/>
      </w:pPr>
    </w:p>
    <w:p w:rsidR="00AA2F3B" w:rsidRDefault="00AA2F3B" w:rsidP="00AA2F3B">
      <w:pPr>
        <w:ind w:firstLine="432"/>
        <w:jc w:val="both"/>
      </w:pPr>
      <w:r>
        <w:t xml:space="preserve">Количество часов на </w:t>
      </w:r>
      <w:r>
        <w:rPr>
          <w:lang w:val="en-US"/>
        </w:rPr>
        <w:t>II</w:t>
      </w:r>
      <w:r w:rsidR="005619DE">
        <w:rPr>
          <w:lang w:val="en-US"/>
        </w:rPr>
        <w:t>I</w:t>
      </w:r>
      <w:r w:rsidRPr="00783564">
        <w:t xml:space="preserve"> четверть</w:t>
      </w:r>
      <w:r w:rsidR="00C22600">
        <w:t xml:space="preserve">: </w:t>
      </w:r>
      <w:r w:rsidR="00462A5D">
        <w:t xml:space="preserve">всего 31 </w:t>
      </w:r>
      <w:r>
        <w:t>час; в неделю 3 часа.</w:t>
      </w:r>
    </w:p>
    <w:p w:rsidR="00AA2F3B" w:rsidRDefault="00AA2F3B" w:rsidP="00AA2F3B">
      <w:pPr>
        <w:ind w:firstLine="432"/>
        <w:jc w:val="both"/>
      </w:pPr>
      <w:r>
        <w:t>Плановых контрольных уроков</w:t>
      </w:r>
      <w:r w:rsidR="00462A5D">
        <w:t>:</w:t>
      </w:r>
      <w:r>
        <w:t xml:space="preserve"> зачётов </w:t>
      </w:r>
      <w:r w:rsidR="005619DE">
        <w:t>1</w:t>
      </w:r>
      <w:r w:rsidR="00462A5D">
        <w:t xml:space="preserve">2, </w:t>
      </w:r>
      <w:r w:rsidR="00EC22D7">
        <w:t>тестов 0</w:t>
      </w:r>
      <w:r>
        <w:t>.</w:t>
      </w:r>
    </w:p>
    <w:p w:rsidR="00AA2F3B" w:rsidRPr="00FE2963" w:rsidRDefault="00AA2F3B" w:rsidP="00FE2963">
      <w:pPr>
        <w:tabs>
          <w:tab w:val="left" w:pos="4240"/>
        </w:tabs>
        <w:jc w:val="center"/>
        <w:rPr>
          <w:sz w:val="18"/>
          <w:szCs w:val="18"/>
        </w:rPr>
      </w:pPr>
    </w:p>
    <w:tbl>
      <w:tblPr>
        <w:tblStyle w:val="a3"/>
        <w:tblW w:w="15603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559"/>
        <w:gridCol w:w="3544"/>
        <w:gridCol w:w="4253"/>
        <w:gridCol w:w="1134"/>
        <w:gridCol w:w="1701"/>
        <w:gridCol w:w="850"/>
        <w:gridCol w:w="928"/>
      </w:tblGrid>
      <w:tr w:rsidR="00AA2F3B" w:rsidRPr="00AA2F3B" w:rsidTr="00AA2F3B">
        <w:tc>
          <w:tcPr>
            <w:tcW w:w="534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00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Наименование</w:t>
            </w:r>
          </w:p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2F3B">
              <w:rPr>
                <w:b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3544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78" w:type="dxa"/>
            <w:gridSpan w:val="2"/>
          </w:tcPr>
          <w:p w:rsidR="00AA2F3B" w:rsidRPr="00AA2F3B" w:rsidRDefault="00AA2F3B" w:rsidP="00AA2F3B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AA2F3B" w:rsidTr="00AA2F3B">
        <w:tc>
          <w:tcPr>
            <w:tcW w:w="534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1100" w:type="dxa"/>
            <w:vMerge/>
          </w:tcPr>
          <w:p w:rsidR="00AA2F3B" w:rsidRPr="00AA2F3B" w:rsidRDefault="00AA2F3B" w:rsidP="00AA2F3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3544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4253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1134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1701" w:type="dxa"/>
            <w:vMerge/>
          </w:tcPr>
          <w:p w:rsidR="00AA2F3B" w:rsidRDefault="00AA2F3B" w:rsidP="00AA2F3B">
            <w:pPr>
              <w:jc w:val="center"/>
            </w:pPr>
          </w:p>
        </w:tc>
        <w:tc>
          <w:tcPr>
            <w:tcW w:w="850" w:type="dxa"/>
          </w:tcPr>
          <w:p w:rsidR="00AA2F3B" w:rsidRPr="005619DE" w:rsidRDefault="005619DE" w:rsidP="00AA2F3B">
            <w:pPr>
              <w:jc w:val="center"/>
            </w:pPr>
            <w:proofErr w:type="gramStart"/>
            <w:r>
              <w:t>план</w:t>
            </w:r>
            <w:proofErr w:type="gramEnd"/>
          </w:p>
        </w:tc>
        <w:tc>
          <w:tcPr>
            <w:tcW w:w="928" w:type="dxa"/>
          </w:tcPr>
          <w:p w:rsidR="00AA2F3B" w:rsidRDefault="005619DE" w:rsidP="00AA2F3B">
            <w:pPr>
              <w:jc w:val="center"/>
            </w:pPr>
            <w:proofErr w:type="gramStart"/>
            <w:r>
              <w:t>факт</w:t>
            </w:r>
            <w:proofErr w:type="gramEnd"/>
          </w:p>
        </w:tc>
      </w:tr>
      <w:tr w:rsidR="006D1C3E" w:rsidTr="00AA2F3B">
        <w:tc>
          <w:tcPr>
            <w:tcW w:w="534" w:type="dxa"/>
          </w:tcPr>
          <w:p w:rsidR="006D1C3E" w:rsidRDefault="006D1C3E" w:rsidP="00462A5D">
            <w:pPr>
              <w:jc w:val="center"/>
            </w:pPr>
            <w:r>
              <w:t>4</w:t>
            </w:r>
            <w:r w:rsidR="00462A5D">
              <w:t>8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6D1C3E" w:rsidRDefault="006D1C3E" w:rsidP="006D1C3E">
            <w:pPr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</w:p>
          <w:p w:rsidR="00174F25" w:rsidRDefault="00174F25" w:rsidP="006D1C3E">
            <w:pPr>
              <w:rPr>
                <w:b/>
              </w:rPr>
            </w:pPr>
          </w:p>
          <w:p w:rsidR="00174F25" w:rsidRDefault="00174F25" w:rsidP="006D1C3E">
            <w:pPr>
              <w:rPr>
                <w:b/>
              </w:rPr>
            </w:pPr>
          </w:p>
          <w:p w:rsidR="00462A5D" w:rsidRDefault="00462A5D" w:rsidP="006D1C3E">
            <w:pPr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lastRenderedPageBreak/>
              <w:t>Стойки, перемещения. Передача мяча в парах</w:t>
            </w:r>
          </w:p>
        </w:tc>
        <w:tc>
          <w:tcPr>
            <w:tcW w:w="4253" w:type="dxa"/>
          </w:tcPr>
          <w:p w:rsidR="006D1C3E" w:rsidRDefault="006D1C3E" w:rsidP="006D1C3E">
            <w:r>
              <w:t>Верхняя передача мяча, нижний прием мяча в паре на месте</w:t>
            </w:r>
          </w:p>
          <w:p w:rsidR="006D1C3E" w:rsidRDefault="006D1C3E" w:rsidP="006D1C3E">
            <w:r>
              <w:t>Правила игры в волейбол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6A082A" w:rsidP="006D1C3E">
            <w:r>
              <w:t>11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6D1C3E" w:rsidTr="00AA2F3B">
        <w:tc>
          <w:tcPr>
            <w:tcW w:w="534" w:type="dxa"/>
          </w:tcPr>
          <w:p w:rsidR="006D1C3E" w:rsidRDefault="00462A5D" w:rsidP="006D1C3E">
            <w:pPr>
              <w:jc w:val="center"/>
            </w:pPr>
            <w:r>
              <w:t>49</w:t>
            </w:r>
          </w:p>
        </w:tc>
        <w:tc>
          <w:tcPr>
            <w:tcW w:w="1100" w:type="dxa"/>
          </w:tcPr>
          <w:p w:rsidR="006D1C3E" w:rsidRPr="00AA2F3B" w:rsidRDefault="006D1C3E" w:rsidP="006D1C3E">
            <w:pPr>
              <w:jc w:val="center"/>
              <w:rPr>
                <w:b/>
              </w:rPr>
            </w:pPr>
            <w:r w:rsidRPr="00AA2F3B">
              <w:rPr>
                <w:b/>
              </w:rPr>
              <w:t>2</w:t>
            </w:r>
          </w:p>
        </w:tc>
        <w:tc>
          <w:tcPr>
            <w:tcW w:w="1559" w:type="dxa"/>
            <w:vMerge/>
          </w:tcPr>
          <w:p w:rsidR="006D1C3E" w:rsidRDefault="006D1C3E" w:rsidP="006D1C3E"/>
        </w:tc>
        <w:tc>
          <w:tcPr>
            <w:tcW w:w="3544" w:type="dxa"/>
          </w:tcPr>
          <w:p w:rsidR="006D1C3E" w:rsidRDefault="006D1C3E" w:rsidP="006D1C3E">
            <w:r>
              <w:t>Передача мяча в парах</w:t>
            </w:r>
          </w:p>
        </w:tc>
        <w:tc>
          <w:tcPr>
            <w:tcW w:w="4253" w:type="dxa"/>
          </w:tcPr>
          <w:p w:rsidR="006D1C3E" w:rsidRDefault="006D1C3E" w:rsidP="006D1C3E">
            <w:r>
              <w:t>Верхняя передача мяча, нижний прием мяча в паре на месте</w:t>
            </w:r>
          </w:p>
          <w:p w:rsidR="006D1C3E" w:rsidRDefault="006D1C3E" w:rsidP="006D1C3E">
            <w:r>
              <w:t>Правила игры в волейбол</w:t>
            </w:r>
          </w:p>
        </w:tc>
        <w:tc>
          <w:tcPr>
            <w:tcW w:w="1134" w:type="dxa"/>
          </w:tcPr>
          <w:p w:rsidR="006D1C3E" w:rsidRDefault="006D1C3E" w:rsidP="006D1C3E"/>
        </w:tc>
        <w:tc>
          <w:tcPr>
            <w:tcW w:w="1701" w:type="dxa"/>
          </w:tcPr>
          <w:p w:rsidR="006D1C3E" w:rsidRDefault="006D1C3E" w:rsidP="006D1C3E">
            <w:r>
              <w:t>Комп 3</w:t>
            </w:r>
          </w:p>
        </w:tc>
        <w:tc>
          <w:tcPr>
            <w:tcW w:w="850" w:type="dxa"/>
          </w:tcPr>
          <w:p w:rsidR="006D1C3E" w:rsidRDefault="006A082A" w:rsidP="006D1C3E">
            <w:r>
              <w:t>13.01</w:t>
            </w:r>
          </w:p>
        </w:tc>
        <w:tc>
          <w:tcPr>
            <w:tcW w:w="928" w:type="dxa"/>
          </w:tcPr>
          <w:p w:rsidR="006D1C3E" w:rsidRDefault="006D1C3E" w:rsidP="006D1C3E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0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3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Передача мяча в парах</w:t>
            </w:r>
          </w:p>
        </w:tc>
        <w:tc>
          <w:tcPr>
            <w:tcW w:w="4253" w:type="dxa"/>
          </w:tcPr>
          <w:p w:rsidR="00462A5D" w:rsidRDefault="00462A5D" w:rsidP="00462A5D">
            <w:r>
              <w:t>Верхняя передача мяча, нижний прием мяча в паре на месте</w:t>
            </w:r>
          </w:p>
          <w:p w:rsidR="00462A5D" w:rsidRDefault="00462A5D" w:rsidP="00462A5D">
            <w:r>
              <w:t>Правила игры в волейбол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15.01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1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4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Передача мяча в парах</w:t>
            </w:r>
          </w:p>
        </w:tc>
        <w:tc>
          <w:tcPr>
            <w:tcW w:w="4253" w:type="dxa"/>
          </w:tcPr>
          <w:p w:rsidR="00462A5D" w:rsidRDefault="00462A5D" w:rsidP="00462A5D">
            <w:r>
              <w:t>Передача мяча в парах через сетку Игра по упрощённым правилам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18.01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2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Передача мяча в парах</w:t>
            </w:r>
          </w:p>
        </w:tc>
        <w:tc>
          <w:tcPr>
            <w:tcW w:w="4253" w:type="dxa"/>
          </w:tcPr>
          <w:p w:rsidR="00462A5D" w:rsidRDefault="00462A5D" w:rsidP="00462A5D">
            <w:r>
              <w:t>Передача мяча в парах через сетку Игра по упрощённым правилам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20.01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3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6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Комбинация из освоенных элементов техники перемещений и владения мячом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бинация из освоенных элементов техники перемещений и владения мячом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22.01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4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7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Комбинация из освоенных элементов техники перемещений и владения мячом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бинация из освоенных элементов техники перемещений и владения мячом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25.01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5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8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Нижняя прямая подача</w:t>
            </w:r>
          </w:p>
        </w:tc>
        <w:tc>
          <w:tcPr>
            <w:tcW w:w="4253" w:type="dxa"/>
          </w:tcPr>
          <w:p w:rsidR="00462A5D" w:rsidRDefault="00462A5D" w:rsidP="00462A5D">
            <w:r>
              <w:t>Нижняя прямая подача в заданную часть площадки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27.01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6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9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Нижняя прямая подача</w:t>
            </w:r>
          </w:p>
        </w:tc>
        <w:tc>
          <w:tcPr>
            <w:tcW w:w="4253" w:type="dxa"/>
          </w:tcPr>
          <w:p w:rsidR="00462A5D" w:rsidRDefault="00462A5D" w:rsidP="00462A5D">
            <w:r>
              <w:t>Нижняя прямая подача в заданную часть площадки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29.01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7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0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Нижняя прямая подача</w:t>
            </w:r>
          </w:p>
        </w:tc>
        <w:tc>
          <w:tcPr>
            <w:tcW w:w="4253" w:type="dxa"/>
          </w:tcPr>
          <w:p w:rsidR="00462A5D" w:rsidRDefault="00462A5D" w:rsidP="00462A5D">
            <w:r>
              <w:t>Нижняя прямая подача в заданную часть площадки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01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8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1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Прием мяча после подачи</w:t>
            </w:r>
          </w:p>
          <w:p w:rsidR="00174F25" w:rsidRDefault="00174F25" w:rsidP="00462A5D"/>
        </w:tc>
        <w:tc>
          <w:tcPr>
            <w:tcW w:w="4253" w:type="dxa"/>
          </w:tcPr>
          <w:p w:rsidR="00462A5D" w:rsidRDefault="00462A5D" w:rsidP="00462A5D">
            <w:r>
              <w:t>Прием мяча после подачи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03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59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2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Прием мяча после подачи</w:t>
            </w:r>
          </w:p>
          <w:p w:rsidR="00174F25" w:rsidRDefault="00174F25" w:rsidP="00462A5D"/>
        </w:tc>
        <w:tc>
          <w:tcPr>
            <w:tcW w:w="4253" w:type="dxa"/>
          </w:tcPr>
          <w:p w:rsidR="00462A5D" w:rsidRDefault="00462A5D" w:rsidP="00462A5D">
            <w:r>
              <w:t>Прием мяча после подачи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05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60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3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Нападающий удар</w:t>
            </w:r>
          </w:p>
        </w:tc>
        <w:tc>
          <w:tcPr>
            <w:tcW w:w="4253" w:type="dxa"/>
          </w:tcPr>
          <w:p w:rsidR="00462A5D" w:rsidRDefault="00462A5D" w:rsidP="00462A5D">
            <w:r>
              <w:t>Прямой нападающий удар после подбрасывания мяча партнером и с собственного подбрасывания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08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lastRenderedPageBreak/>
              <w:t>61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4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Нападающий удар</w:t>
            </w:r>
          </w:p>
        </w:tc>
        <w:tc>
          <w:tcPr>
            <w:tcW w:w="4253" w:type="dxa"/>
          </w:tcPr>
          <w:p w:rsidR="00462A5D" w:rsidRDefault="00462A5D" w:rsidP="00462A5D">
            <w:r>
              <w:t>Прямой нападающий удар после подбрасывания мяча партнером и с собственного подбрасывания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10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lastRenderedPageBreak/>
              <w:t>62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5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Нападающий удар</w:t>
            </w:r>
          </w:p>
        </w:tc>
        <w:tc>
          <w:tcPr>
            <w:tcW w:w="4253" w:type="dxa"/>
          </w:tcPr>
          <w:p w:rsidR="00462A5D" w:rsidRDefault="00462A5D" w:rsidP="00462A5D">
            <w:r>
              <w:t>Прямой нападающий удар после подбрасывания мяча партнером и с собственного подбрасывания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12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63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6</w:t>
            </w:r>
          </w:p>
        </w:tc>
        <w:tc>
          <w:tcPr>
            <w:tcW w:w="1559" w:type="dxa"/>
            <w:vMerge/>
          </w:tcPr>
          <w:p w:rsidR="00462A5D" w:rsidRPr="00AA2F3B" w:rsidRDefault="00462A5D" w:rsidP="00462A5D">
            <w:pPr>
              <w:rPr>
                <w:b/>
              </w:rPr>
            </w:pPr>
          </w:p>
        </w:tc>
        <w:tc>
          <w:tcPr>
            <w:tcW w:w="3544" w:type="dxa"/>
          </w:tcPr>
          <w:p w:rsidR="00462A5D" w:rsidRDefault="00462A5D" w:rsidP="00462A5D">
            <w:r>
              <w:t>Тактические действия при игре в волейбол</w:t>
            </w:r>
          </w:p>
        </w:tc>
        <w:tc>
          <w:tcPr>
            <w:tcW w:w="4253" w:type="dxa"/>
          </w:tcPr>
          <w:p w:rsidR="00462A5D" w:rsidRDefault="00462A5D" w:rsidP="00462A5D">
            <w:r>
              <w:t>Позиционное нападение без изменении позиции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15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64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7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Тактические действия при игре в волейбол. Игра по упрощённым правилам</w:t>
            </w:r>
          </w:p>
        </w:tc>
        <w:tc>
          <w:tcPr>
            <w:tcW w:w="4253" w:type="dxa"/>
          </w:tcPr>
          <w:p w:rsidR="00462A5D" w:rsidRDefault="00462A5D" w:rsidP="00462A5D">
            <w:r>
              <w:t>Тактические действия при игре в волейбол. Игра по упрощённым правилам, правила игры в волейбол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Зачёт </w:t>
            </w:r>
          </w:p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6A082A" w:rsidP="00462A5D">
            <w:r>
              <w:t>17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65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8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Тактические действия при игре в волейбол. Игра по упрощённым правилам</w:t>
            </w:r>
          </w:p>
        </w:tc>
        <w:tc>
          <w:tcPr>
            <w:tcW w:w="4253" w:type="dxa"/>
          </w:tcPr>
          <w:p w:rsidR="00462A5D" w:rsidRDefault="00462A5D" w:rsidP="00462A5D">
            <w:r>
              <w:t>Тактические действия при игре в волейбол. Игра по упрощённым правилам, правила игры в волейбол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19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66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19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Тактические действия при игре в волейбол. Игра по упрощённым правилам</w:t>
            </w:r>
          </w:p>
        </w:tc>
        <w:tc>
          <w:tcPr>
            <w:tcW w:w="4253" w:type="dxa"/>
          </w:tcPr>
          <w:p w:rsidR="00462A5D" w:rsidRDefault="00462A5D" w:rsidP="00462A5D">
            <w:r>
              <w:t>Игра по упрощённым правилам, правила игры в волейбол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22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67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20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Игра по упрощённым правилам</w:t>
            </w:r>
          </w:p>
          <w:p w:rsidR="00174F25" w:rsidRDefault="00174F25" w:rsidP="00462A5D"/>
        </w:tc>
        <w:tc>
          <w:tcPr>
            <w:tcW w:w="4253" w:type="dxa"/>
          </w:tcPr>
          <w:p w:rsidR="00462A5D" w:rsidRDefault="00462A5D" w:rsidP="00462A5D">
            <w:r>
              <w:t>Игра по упрощённым правилам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/>
        </w:tc>
        <w:tc>
          <w:tcPr>
            <w:tcW w:w="850" w:type="dxa"/>
          </w:tcPr>
          <w:p w:rsidR="00462A5D" w:rsidRDefault="00B42FA7" w:rsidP="00462A5D">
            <w:r>
              <w:t>24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68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21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Стойки игрока. Перемещения в стойке. Ведение мяча в средней, высокой стойках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Стойки игрока. Перемещения в стойке. Комбинация из освоенных элементов в баскетболе 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26.02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69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22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Ведение мяча в средней, высокой стойках</w:t>
            </w:r>
          </w:p>
        </w:tc>
        <w:tc>
          <w:tcPr>
            <w:tcW w:w="4253" w:type="dxa"/>
          </w:tcPr>
          <w:p w:rsidR="00462A5D" w:rsidRDefault="00462A5D" w:rsidP="00462A5D">
            <w:r>
              <w:t>Ведение мяча в средней, высокой стойках между фишками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01.03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70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23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Ведение мяча в средней, высокой стойках</w:t>
            </w:r>
          </w:p>
        </w:tc>
        <w:tc>
          <w:tcPr>
            <w:tcW w:w="4253" w:type="dxa"/>
          </w:tcPr>
          <w:p w:rsidR="00462A5D" w:rsidRDefault="00462A5D" w:rsidP="00462A5D">
            <w:r>
              <w:t>Ведение мяча в средней, высокой стойках между фишками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03.03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71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 w:rsidRPr="00AA2F3B">
              <w:rPr>
                <w:b/>
              </w:rPr>
              <w:t>24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Штрафной бросок</w:t>
            </w:r>
          </w:p>
          <w:p w:rsidR="00174F25" w:rsidRDefault="00174F25" w:rsidP="00462A5D"/>
        </w:tc>
        <w:tc>
          <w:tcPr>
            <w:tcW w:w="4253" w:type="dxa"/>
          </w:tcPr>
          <w:p w:rsidR="00462A5D" w:rsidRDefault="00462A5D" w:rsidP="00462A5D">
            <w:r>
              <w:t>Штрафной бросок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05.03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72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Штрафной бросок</w:t>
            </w:r>
          </w:p>
          <w:p w:rsidR="00174F25" w:rsidRDefault="00174F25" w:rsidP="00462A5D"/>
        </w:tc>
        <w:tc>
          <w:tcPr>
            <w:tcW w:w="4253" w:type="dxa"/>
          </w:tcPr>
          <w:p w:rsidR="00462A5D" w:rsidRDefault="00462A5D" w:rsidP="00462A5D">
            <w:r>
              <w:t>Штрафной бросок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10.03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73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Комбинация из освоенных элементов в баскетболе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бинация из освоенных элементов в баскетболе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12.03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74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Комбинация из освоенных элементов в баскетболе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Комбинация из освоенных элементов в баскетболе 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15.03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75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Комбинация из освоенных элементов в баскетболе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бинация из освоенных элементов в баскетболе</w:t>
            </w:r>
          </w:p>
        </w:tc>
        <w:tc>
          <w:tcPr>
            <w:tcW w:w="1134" w:type="dxa"/>
          </w:tcPr>
          <w:p w:rsidR="00462A5D" w:rsidRDefault="00462A5D" w:rsidP="00462A5D">
            <w:r>
              <w:t>Зачет</w:t>
            </w:r>
          </w:p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462A5D">
            <w:r>
              <w:t>17.03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76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 xml:space="preserve">Позиционное нападение и личная защита в игровых взаимодействиях. </w:t>
            </w:r>
          </w:p>
        </w:tc>
        <w:tc>
          <w:tcPr>
            <w:tcW w:w="4253" w:type="dxa"/>
          </w:tcPr>
          <w:p w:rsidR="00462A5D" w:rsidRDefault="00462A5D" w:rsidP="00462A5D">
            <w:r>
              <w:t>Позиционное нападение и личная защита в игровых взаимодействиях.</w:t>
            </w:r>
          </w:p>
          <w:p w:rsidR="00462A5D" w:rsidRDefault="00462A5D" w:rsidP="00462A5D">
            <w:r>
              <w:t xml:space="preserve">Игра в баскетбол 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926D4B">
            <w:r>
              <w:t>1</w:t>
            </w:r>
            <w:r w:rsidR="00926D4B">
              <w:t>9</w:t>
            </w:r>
            <w:r>
              <w:t>.03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lastRenderedPageBreak/>
              <w:t>77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 xml:space="preserve">Позиционное нападение и личная защита в игровых взаимодействиях. </w:t>
            </w:r>
          </w:p>
        </w:tc>
        <w:tc>
          <w:tcPr>
            <w:tcW w:w="4253" w:type="dxa"/>
          </w:tcPr>
          <w:p w:rsidR="00462A5D" w:rsidRDefault="00462A5D" w:rsidP="00462A5D">
            <w:r>
              <w:t>Позиционное нападение и личная защита в игровых взаимодействиях.</w:t>
            </w:r>
          </w:p>
          <w:p w:rsidR="00462A5D" w:rsidRDefault="00462A5D" w:rsidP="00462A5D">
            <w:r>
              <w:t xml:space="preserve">Игра в баскетбол 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Зачет </w:t>
            </w:r>
          </w:p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926D4B" w:rsidP="00462A5D">
            <w:r>
              <w:t>22</w:t>
            </w:r>
            <w:r w:rsidR="00B42FA7">
              <w:t>.03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AA2F3B">
        <w:tc>
          <w:tcPr>
            <w:tcW w:w="534" w:type="dxa"/>
          </w:tcPr>
          <w:p w:rsidR="00462A5D" w:rsidRDefault="00462A5D" w:rsidP="00462A5D">
            <w:pPr>
              <w:jc w:val="center"/>
            </w:pPr>
            <w:r>
              <w:t>78</w:t>
            </w:r>
          </w:p>
        </w:tc>
        <w:tc>
          <w:tcPr>
            <w:tcW w:w="1100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59" w:type="dxa"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Правила игры в баскетбол. Жесты судьи. Учебная игра</w:t>
            </w:r>
          </w:p>
        </w:tc>
        <w:tc>
          <w:tcPr>
            <w:tcW w:w="4253" w:type="dxa"/>
          </w:tcPr>
          <w:p w:rsidR="00462A5D" w:rsidRDefault="00462A5D" w:rsidP="00462A5D">
            <w:r>
              <w:t>Учебная игра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3</w:t>
            </w:r>
          </w:p>
        </w:tc>
        <w:tc>
          <w:tcPr>
            <w:tcW w:w="850" w:type="dxa"/>
          </w:tcPr>
          <w:p w:rsidR="00462A5D" w:rsidRDefault="00B42FA7" w:rsidP="00926D4B">
            <w:r>
              <w:t>2</w:t>
            </w:r>
            <w:r w:rsidR="00926D4B">
              <w:t>4</w:t>
            </w:r>
            <w:r>
              <w:t>.03</w:t>
            </w:r>
          </w:p>
        </w:tc>
        <w:tc>
          <w:tcPr>
            <w:tcW w:w="928" w:type="dxa"/>
          </w:tcPr>
          <w:p w:rsidR="00462A5D" w:rsidRDefault="00462A5D" w:rsidP="00462A5D"/>
        </w:tc>
      </w:tr>
    </w:tbl>
    <w:p w:rsidR="004D40F1" w:rsidRDefault="004D40F1" w:rsidP="00EC22D7">
      <w:pPr>
        <w:ind w:firstLine="432"/>
        <w:jc w:val="center"/>
      </w:pPr>
    </w:p>
    <w:p w:rsidR="00174F25" w:rsidRDefault="00174F25" w:rsidP="00EC22D7">
      <w:pPr>
        <w:ind w:firstLine="432"/>
        <w:jc w:val="center"/>
      </w:pPr>
    </w:p>
    <w:p w:rsidR="00EC22D7" w:rsidRDefault="00EC22D7" w:rsidP="00EC22D7">
      <w:pPr>
        <w:ind w:firstLine="432"/>
        <w:jc w:val="center"/>
      </w:pPr>
      <w:r>
        <w:t xml:space="preserve">Рабочий план – график учебного материала для учащихся </w:t>
      </w:r>
      <w:r w:rsidR="00EF4F00">
        <w:t>10</w:t>
      </w:r>
      <w:r w:rsidR="00851D3E">
        <w:t xml:space="preserve"> </w:t>
      </w:r>
      <w:r w:rsidR="00C22600">
        <w:t xml:space="preserve">класса </w:t>
      </w:r>
      <w:r>
        <w:t>на</w:t>
      </w:r>
      <w:r w:rsidR="00C22600">
        <w:t xml:space="preserve"> </w:t>
      </w:r>
      <w:r>
        <w:rPr>
          <w:lang w:val="en-US"/>
        </w:rPr>
        <w:t>IV</w:t>
      </w:r>
      <w:r>
        <w:t xml:space="preserve"> четверть.</w:t>
      </w:r>
    </w:p>
    <w:p w:rsidR="00EC22D7" w:rsidRDefault="00EC22D7" w:rsidP="00EC22D7">
      <w:pPr>
        <w:ind w:firstLine="432"/>
        <w:jc w:val="both"/>
      </w:pPr>
    </w:p>
    <w:p w:rsidR="00EC22D7" w:rsidRDefault="00EC22D7" w:rsidP="00EC22D7">
      <w:pPr>
        <w:ind w:firstLine="432"/>
        <w:jc w:val="both"/>
      </w:pPr>
      <w:r>
        <w:t xml:space="preserve">Количество часов на </w:t>
      </w:r>
      <w:r>
        <w:rPr>
          <w:lang w:val="en-US"/>
        </w:rPr>
        <w:t>I</w:t>
      </w:r>
      <w:r w:rsidR="005619DE">
        <w:rPr>
          <w:lang w:val="en-US"/>
        </w:rPr>
        <w:t>V</w:t>
      </w:r>
      <w:r w:rsidRPr="00783564">
        <w:t xml:space="preserve"> четверть</w:t>
      </w:r>
      <w:r w:rsidR="00C22600">
        <w:t xml:space="preserve">: </w:t>
      </w:r>
      <w:r>
        <w:t xml:space="preserve">всего </w:t>
      </w:r>
      <w:r w:rsidRPr="007F5617">
        <w:t>2</w:t>
      </w:r>
      <w:r w:rsidR="00462A5D">
        <w:t>4</w:t>
      </w:r>
      <w:r>
        <w:t xml:space="preserve"> час</w:t>
      </w:r>
      <w:r w:rsidR="00462A5D">
        <w:t>а</w:t>
      </w:r>
      <w:r>
        <w:t>; в неделю</w:t>
      </w:r>
      <w:r w:rsidRPr="002C6327">
        <w:t>3</w:t>
      </w:r>
      <w:r>
        <w:t xml:space="preserve"> часа.</w:t>
      </w:r>
    </w:p>
    <w:p w:rsidR="00EC22D7" w:rsidRDefault="00EC22D7" w:rsidP="00EC22D7">
      <w:pPr>
        <w:jc w:val="both"/>
      </w:pPr>
      <w:r>
        <w:t xml:space="preserve">       Плановых</w:t>
      </w:r>
      <w:r w:rsidR="005619DE">
        <w:t xml:space="preserve"> контрольных уроков</w:t>
      </w:r>
      <w:r w:rsidR="00462A5D">
        <w:t>:</w:t>
      </w:r>
      <w:r w:rsidR="005619DE">
        <w:t xml:space="preserve">  зачётов </w:t>
      </w:r>
      <w:r w:rsidR="00511529">
        <w:t>5</w:t>
      </w:r>
      <w:r>
        <w:t xml:space="preserve">, тестов </w:t>
      </w:r>
      <w:r w:rsidR="00511529">
        <w:t>5</w:t>
      </w:r>
      <w:r w:rsidR="005619DE">
        <w:t xml:space="preserve"> </w:t>
      </w:r>
      <w:r>
        <w:t>.</w:t>
      </w:r>
    </w:p>
    <w:p w:rsidR="00EC22D7" w:rsidRDefault="00EC22D7" w:rsidP="00EC22D7"/>
    <w:tbl>
      <w:tblPr>
        <w:tblStyle w:val="a3"/>
        <w:tblW w:w="15603" w:type="dxa"/>
        <w:tblLayout w:type="fixed"/>
        <w:tblLook w:val="04A0" w:firstRow="1" w:lastRow="0" w:firstColumn="1" w:lastColumn="0" w:noHBand="0" w:noVBand="1"/>
      </w:tblPr>
      <w:tblGrid>
        <w:gridCol w:w="675"/>
        <w:gridCol w:w="959"/>
        <w:gridCol w:w="1559"/>
        <w:gridCol w:w="3544"/>
        <w:gridCol w:w="4253"/>
        <w:gridCol w:w="1134"/>
        <w:gridCol w:w="1701"/>
        <w:gridCol w:w="850"/>
        <w:gridCol w:w="928"/>
      </w:tblGrid>
      <w:tr w:rsidR="00EC22D7" w:rsidRPr="00AA2F3B" w:rsidTr="00EC22D7">
        <w:tc>
          <w:tcPr>
            <w:tcW w:w="675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59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Наименование</w:t>
            </w:r>
          </w:p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A2F3B">
              <w:rPr>
                <w:b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3544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78" w:type="dxa"/>
            <w:gridSpan w:val="2"/>
          </w:tcPr>
          <w:p w:rsidR="00EC22D7" w:rsidRPr="00AA2F3B" w:rsidRDefault="00EC22D7" w:rsidP="00CB0185">
            <w:pPr>
              <w:jc w:val="center"/>
              <w:rPr>
                <w:b/>
                <w:sz w:val="20"/>
                <w:szCs w:val="20"/>
              </w:rPr>
            </w:pPr>
            <w:r w:rsidRPr="00AA2F3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EC22D7" w:rsidTr="00EC22D7">
        <w:tc>
          <w:tcPr>
            <w:tcW w:w="675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959" w:type="dxa"/>
            <w:vMerge/>
          </w:tcPr>
          <w:p w:rsidR="00EC22D7" w:rsidRPr="00AA2F3B" w:rsidRDefault="00EC22D7" w:rsidP="00CB018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3544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4253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1134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1701" w:type="dxa"/>
            <w:vMerge/>
          </w:tcPr>
          <w:p w:rsidR="00EC22D7" w:rsidRDefault="00EC22D7" w:rsidP="00CB0185">
            <w:pPr>
              <w:jc w:val="center"/>
            </w:pPr>
          </w:p>
        </w:tc>
        <w:tc>
          <w:tcPr>
            <w:tcW w:w="850" w:type="dxa"/>
          </w:tcPr>
          <w:p w:rsidR="00EC22D7" w:rsidRDefault="005619DE" w:rsidP="00CB0185">
            <w:pPr>
              <w:jc w:val="center"/>
            </w:pPr>
            <w:proofErr w:type="gramStart"/>
            <w:r>
              <w:t>план</w:t>
            </w:r>
            <w:proofErr w:type="gramEnd"/>
            <w:r>
              <w:t xml:space="preserve"> </w:t>
            </w:r>
          </w:p>
        </w:tc>
        <w:tc>
          <w:tcPr>
            <w:tcW w:w="928" w:type="dxa"/>
          </w:tcPr>
          <w:p w:rsidR="00EC22D7" w:rsidRDefault="005619DE" w:rsidP="00CB0185">
            <w:pPr>
              <w:jc w:val="center"/>
            </w:pPr>
            <w:proofErr w:type="gramStart"/>
            <w:r>
              <w:t>факт</w:t>
            </w:r>
            <w:proofErr w:type="gramEnd"/>
          </w:p>
        </w:tc>
      </w:tr>
      <w:tr w:rsidR="00FC69C1" w:rsidTr="00EC22D7">
        <w:tc>
          <w:tcPr>
            <w:tcW w:w="675" w:type="dxa"/>
          </w:tcPr>
          <w:p w:rsidR="00FC69C1" w:rsidRDefault="00FC69C1" w:rsidP="00462A5D">
            <w:pPr>
              <w:jc w:val="center"/>
            </w:pPr>
            <w:r>
              <w:t>7</w:t>
            </w:r>
            <w:r w:rsidR="00462A5D">
              <w:t>9</w:t>
            </w:r>
          </w:p>
        </w:tc>
        <w:tc>
          <w:tcPr>
            <w:tcW w:w="959" w:type="dxa"/>
          </w:tcPr>
          <w:p w:rsidR="00FC69C1" w:rsidRPr="00AA2F3B" w:rsidRDefault="00FC69C1" w:rsidP="00FC69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FC69C1" w:rsidRDefault="00FC69C1" w:rsidP="00FC69C1">
            <w:r>
              <w:rPr>
                <w:b/>
              </w:rPr>
              <w:t>Кроссовая подготовка</w:t>
            </w:r>
          </w:p>
        </w:tc>
        <w:tc>
          <w:tcPr>
            <w:tcW w:w="3544" w:type="dxa"/>
          </w:tcPr>
          <w:p w:rsidR="00FC69C1" w:rsidRDefault="00FC69C1" w:rsidP="00FC69C1">
            <w:r>
              <w:t>Бег в равномерном темпе</w:t>
            </w:r>
          </w:p>
        </w:tc>
        <w:tc>
          <w:tcPr>
            <w:tcW w:w="4253" w:type="dxa"/>
          </w:tcPr>
          <w:p w:rsidR="00FC69C1" w:rsidRDefault="00FC69C1" w:rsidP="00FC69C1">
            <w:r>
              <w:t>Бег в равномерном темпе до 15 мин. Специально – беговые упражнения. Эстафетный бег</w:t>
            </w:r>
          </w:p>
        </w:tc>
        <w:tc>
          <w:tcPr>
            <w:tcW w:w="1134" w:type="dxa"/>
          </w:tcPr>
          <w:p w:rsidR="00FC69C1" w:rsidRDefault="00FC69C1" w:rsidP="00FC69C1">
            <w:pPr>
              <w:jc w:val="center"/>
            </w:pPr>
          </w:p>
        </w:tc>
        <w:tc>
          <w:tcPr>
            <w:tcW w:w="1701" w:type="dxa"/>
          </w:tcPr>
          <w:p w:rsidR="00FC69C1" w:rsidRDefault="00FC69C1" w:rsidP="00FC69C1">
            <w:pPr>
              <w:jc w:val="center"/>
            </w:pPr>
          </w:p>
        </w:tc>
        <w:tc>
          <w:tcPr>
            <w:tcW w:w="850" w:type="dxa"/>
          </w:tcPr>
          <w:p w:rsidR="00FC69C1" w:rsidRDefault="00926D4B" w:rsidP="00FC69C1">
            <w:pPr>
              <w:jc w:val="center"/>
            </w:pPr>
            <w:r>
              <w:t>02.04</w:t>
            </w:r>
          </w:p>
        </w:tc>
        <w:tc>
          <w:tcPr>
            <w:tcW w:w="928" w:type="dxa"/>
          </w:tcPr>
          <w:p w:rsidR="00FC69C1" w:rsidRDefault="00FC69C1" w:rsidP="00FC69C1">
            <w:pPr>
              <w:jc w:val="center"/>
            </w:pPr>
          </w:p>
        </w:tc>
      </w:tr>
      <w:tr w:rsidR="00462A5D" w:rsidTr="00CB0185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80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Merge/>
          </w:tcPr>
          <w:p w:rsidR="00462A5D" w:rsidRPr="00AA2F3B" w:rsidRDefault="00462A5D" w:rsidP="00462A5D">
            <w:pPr>
              <w:rPr>
                <w:b/>
              </w:rPr>
            </w:pPr>
          </w:p>
        </w:tc>
        <w:tc>
          <w:tcPr>
            <w:tcW w:w="3544" w:type="dxa"/>
          </w:tcPr>
          <w:p w:rsidR="00462A5D" w:rsidRDefault="00462A5D" w:rsidP="00462A5D">
            <w:r>
              <w:t>Бег в равномерном темпе</w:t>
            </w:r>
          </w:p>
        </w:tc>
        <w:tc>
          <w:tcPr>
            <w:tcW w:w="4253" w:type="dxa"/>
          </w:tcPr>
          <w:p w:rsidR="00462A5D" w:rsidRDefault="00462A5D" w:rsidP="00462A5D">
            <w:r>
              <w:t>Бег в равномерном темпе до 15 мин. Специально – беговые упражнения. Эстафетный бег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05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CB0185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81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Бег в равномерном темпе</w:t>
            </w:r>
          </w:p>
        </w:tc>
        <w:tc>
          <w:tcPr>
            <w:tcW w:w="4253" w:type="dxa"/>
          </w:tcPr>
          <w:p w:rsidR="00462A5D" w:rsidRDefault="00462A5D" w:rsidP="00462A5D">
            <w:r>
              <w:t>Бег в равномерном темпе до 25 мин. Специально – беговые упражнения. Челночный бег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07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CB0185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82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Бег на выносливость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Комплекс ОРУ на месте. </w:t>
            </w:r>
            <w:r w:rsidRPr="00511529">
              <w:rPr>
                <w:b/>
              </w:rPr>
              <w:t>Бег на выносливость 30 мин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Зачет </w:t>
            </w:r>
          </w:p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09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CB0185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83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Шестиминутный бег. Бег с изменением направления.</w:t>
            </w:r>
          </w:p>
        </w:tc>
        <w:tc>
          <w:tcPr>
            <w:tcW w:w="4253" w:type="dxa"/>
          </w:tcPr>
          <w:p w:rsidR="00462A5D" w:rsidRDefault="00462A5D" w:rsidP="00462A5D">
            <w:r>
              <w:t>Специально – беговые упражнения. Шестиминутный бег. Бег с изменением направления. Челночный бег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12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CB0185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84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Бег с изменением направления.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плекс ОРУ на месте. Бег с изменением направления. Челночный бег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14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CB0185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85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Бег с препятствиями</w:t>
            </w:r>
          </w:p>
          <w:p w:rsidR="00462A5D" w:rsidRPr="003A36C8" w:rsidRDefault="00462A5D" w:rsidP="00462A5D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Комплекс ОРУ на месте. Бег с препятствиями. Бег с изменением скорости 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16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CB0185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86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Шестиминутный бег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Комплекс ОРУ на месте. </w:t>
            </w:r>
            <w:r w:rsidRPr="00511529">
              <w:rPr>
                <w:b/>
              </w:rPr>
              <w:t>Шестиминутный бег на выносливость</w:t>
            </w:r>
          </w:p>
        </w:tc>
        <w:tc>
          <w:tcPr>
            <w:tcW w:w="1134" w:type="dxa"/>
          </w:tcPr>
          <w:p w:rsidR="00462A5D" w:rsidRDefault="00462A5D" w:rsidP="00462A5D">
            <w:r>
              <w:t>Тест</w:t>
            </w:r>
          </w:p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19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CB0185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lastRenderedPageBreak/>
              <w:t>87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Бег с препятствиями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плекс ОРУ на месте. Бег с препятствиями. Бег с изменением скорости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21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CB0185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88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vMerge w:val="restart"/>
          </w:tcPr>
          <w:p w:rsidR="00462A5D" w:rsidRDefault="00462A5D" w:rsidP="00462A5D">
            <w:r w:rsidRPr="00AA2F3B">
              <w:rPr>
                <w:b/>
              </w:rPr>
              <w:t>Легкая атлетика</w:t>
            </w:r>
          </w:p>
        </w:tc>
        <w:tc>
          <w:tcPr>
            <w:tcW w:w="3544" w:type="dxa"/>
          </w:tcPr>
          <w:p w:rsidR="00462A5D" w:rsidRDefault="00462A5D" w:rsidP="00462A5D">
            <w:r>
              <w:t>Много скоки. Метание малого мяча в горизонтальную цель.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плекс ОРУ на месте. Техника выполнения много скоков. Метание малого мяча в горизонтальную цель.</w:t>
            </w:r>
          </w:p>
          <w:p w:rsidR="00462A5D" w:rsidRDefault="00462A5D" w:rsidP="00462A5D"/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23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89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vMerge/>
          </w:tcPr>
          <w:p w:rsidR="00462A5D" w:rsidRPr="00AA2F3B" w:rsidRDefault="00462A5D" w:rsidP="00462A5D">
            <w:pPr>
              <w:rPr>
                <w:b/>
              </w:rPr>
            </w:pPr>
          </w:p>
        </w:tc>
        <w:tc>
          <w:tcPr>
            <w:tcW w:w="3544" w:type="dxa"/>
          </w:tcPr>
          <w:p w:rsidR="00462A5D" w:rsidRDefault="00462A5D" w:rsidP="00462A5D">
            <w:r>
              <w:t>Много скоки. Метание малого мяча в горизонтальную цель. Бег 3000м/2000м.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Комплекс ОРУ на месте. Техника выполнения много скоков. Метание малого мяча в горизонтальную цель. </w:t>
            </w:r>
            <w:r w:rsidRPr="00511529">
              <w:rPr>
                <w:b/>
              </w:rPr>
              <w:t>Бег 3000м. (мальчики), бег 2000м (девочки)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Зачет </w:t>
            </w:r>
          </w:p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  <w:p w:rsidR="00462A5D" w:rsidRDefault="00462A5D" w:rsidP="00462A5D">
            <w:r>
              <w:t>Бег в равномерном темпе</w:t>
            </w:r>
          </w:p>
        </w:tc>
        <w:tc>
          <w:tcPr>
            <w:tcW w:w="850" w:type="dxa"/>
          </w:tcPr>
          <w:p w:rsidR="00462A5D" w:rsidRDefault="00926D4B" w:rsidP="00462A5D">
            <w:r>
              <w:t>26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90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F84396">
            <w:r>
              <w:t xml:space="preserve">Эстафетный бег. Техника выполнения метания </w:t>
            </w:r>
            <w:r w:rsidR="00F84396">
              <w:t>гранаты</w:t>
            </w:r>
            <w:r>
              <w:t>.</w:t>
            </w:r>
          </w:p>
        </w:tc>
        <w:tc>
          <w:tcPr>
            <w:tcW w:w="4253" w:type="dxa"/>
          </w:tcPr>
          <w:p w:rsidR="00462A5D" w:rsidRDefault="00462A5D" w:rsidP="00F84396">
            <w:r>
              <w:t>Эстафетный бег – передача эстафетной палочки. Бег с ускорением. Развитие скоростных качеств</w:t>
            </w:r>
            <w:r w:rsidR="00F84396">
              <w:t>. Техника выполнения метания гранаты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  <w:p w:rsidR="00462A5D" w:rsidRDefault="00462A5D" w:rsidP="00462A5D">
            <w:r>
              <w:t>Прыжки в длину с места</w:t>
            </w:r>
          </w:p>
        </w:tc>
        <w:tc>
          <w:tcPr>
            <w:tcW w:w="850" w:type="dxa"/>
          </w:tcPr>
          <w:p w:rsidR="00462A5D" w:rsidRDefault="00926D4B" w:rsidP="00462A5D">
            <w:r>
              <w:t>28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91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F84396">
            <w:r>
              <w:t xml:space="preserve">Эстафетный бег. Метание </w:t>
            </w:r>
            <w:r w:rsidR="00F84396">
              <w:t>гранаты</w:t>
            </w:r>
            <w:r>
              <w:t xml:space="preserve"> на дальность.</w:t>
            </w:r>
          </w:p>
        </w:tc>
        <w:tc>
          <w:tcPr>
            <w:tcW w:w="4253" w:type="dxa"/>
          </w:tcPr>
          <w:p w:rsidR="00462A5D" w:rsidRDefault="00462A5D" w:rsidP="00F84396">
            <w:r>
              <w:t xml:space="preserve">Комплекс ОРУ на месте.  </w:t>
            </w:r>
            <w:r w:rsidRPr="00FC69C1">
              <w:rPr>
                <w:b/>
              </w:rPr>
              <w:t xml:space="preserve">Метание </w:t>
            </w:r>
            <w:r w:rsidR="00F84396">
              <w:rPr>
                <w:b/>
              </w:rPr>
              <w:t>гранаты</w:t>
            </w:r>
            <w:r w:rsidRPr="00FC69C1">
              <w:rPr>
                <w:b/>
              </w:rPr>
              <w:t xml:space="preserve"> на дальность.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Зачет </w:t>
            </w:r>
          </w:p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  <w:p w:rsidR="00462A5D" w:rsidRDefault="00462A5D" w:rsidP="00462A5D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462A5D" w:rsidRDefault="00926D4B" w:rsidP="00462A5D">
            <w:r>
              <w:t>30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92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 xml:space="preserve">Бег с ускорением. </w:t>
            </w:r>
          </w:p>
        </w:tc>
        <w:tc>
          <w:tcPr>
            <w:tcW w:w="4253" w:type="dxa"/>
          </w:tcPr>
          <w:p w:rsidR="00462A5D" w:rsidRDefault="00462A5D" w:rsidP="00F84396">
            <w:r>
              <w:t xml:space="preserve">Специально – беговые упражнения. Бег с ускорением. </w:t>
            </w:r>
            <w:r w:rsidR="00F84396">
              <w:t>Бег на короткие дистанции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03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93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 xml:space="preserve">Бег 100 м. (с высокого старта) </w:t>
            </w:r>
          </w:p>
        </w:tc>
        <w:tc>
          <w:tcPr>
            <w:tcW w:w="4253" w:type="dxa"/>
          </w:tcPr>
          <w:p w:rsidR="00462A5D" w:rsidRDefault="00462A5D" w:rsidP="00F84396">
            <w:r>
              <w:t xml:space="preserve">Специально – беговые упражнения. Бег с ускорением. </w:t>
            </w:r>
            <w:r w:rsidRPr="00511529">
              <w:rPr>
                <w:b/>
              </w:rPr>
              <w:t>Бег 100 м</w:t>
            </w:r>
            <w:r>
              <w:t xml:space="preserve">. 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Зачет </w:t>
            </w:r>
          </w:p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05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94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Прыж</w:t>
            </w:r>
            <w:bookmarkStart w:id="0" w:name="_GoBack"/>
            <w:bookmarkEnd w:id="0"/>
            <w:r>
              <w:t>ки в длину с разбега.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плекс ОРУ на месте. Бег в равномерном темпе до 15 мин. Техника выполнения прыжков в длину с 9 – 11 шагов разбега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07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95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Прыжки в длину с разбега.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Прыжковые упражнения. </w:t>
            </w:r>
            <w:r w:rsidRPr="00511529">
              <w:rPr>
                <w:b/>
              </w:rPr>
              <w:t>Прыжок в длину с разбега на дальность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Зачет </w:t>
            </w:r>
          </w:p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  <w:p w:rsidR="00462A5D" w:rsidRDefault="00462A5D" w:rsidP="00462A5D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462A5D" w:rsidRDefault="00926D4B" w:rsidP="00462A5D">
            <w:r>
              <w:t>10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96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Бег с ускорением до 40 м.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плекс ОРУ на месте. Бег с ускорением до 70 м. Бросок набивного мяча (2, 3 кг) двумя руками из положения сидя на полу.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  <w:p w:rsidR="00462A5D" w:rsidRDefault="00462A5D" w:rsidP="00462A5D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462A5D" w:rsidRDefault="00926D4B" w:rsidP="00462A5D">
            <w:r>
              <w:t>12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97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Челночный бег 3х10м.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Специально – беговые, </w:t>
            </w:r>
            <w:proofErr w:type="gramStart"/>
            <w:r>
              <w:t>прыжковые  упражнения</w:t>
            </w:r>
            <w:proofErr w:type="gramEnd"/>
            <w:r>
              <w:t xml:space="preserve">.  </w:t>
            </w:r>
            <w:r w:rsidRPr="00511529">
              <w:rPr>
                <w:b/>
              </w:rPr>
              <w:t>Челночный бег 3х10м.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Тест </w:t>
            </w:r>
          </w:p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  <w:p w:rsidR="00462A5D" w:rsidRDefault="00462A5D" w:rsidP="00462A5D">
            <w:proofErr w:type="gramStart"/>
            <w:r>
              <w:t>подтягивание</w:t>
            </w:r>
            <w:proofErr w:type="gramEnd"/>
          </w:p>
        </w:tc>
        <w:tc>
          <w:tcPr>
            <w:tcW w:w="850" w:type="dxa"/>
          </w:tcPr>
          <w:p w:rsidR="00462A5D" w:rsidRDefault="00926D4B" w:rsidP="00462A5D">
            <w:r>
              <w:t>14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98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 xml:space="preserve">Подтягивание в висе лежа (д), в висе (м). 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Специально – беговые, </w:t>
            </w:r>
            <w:proofErr w:type="gramStart"/>
            <w:r>
              <w:t>прыжковые  упражнения</w:t>
            </w:r>
            <w:proofErr w:type="gramEnd"/>
            <w:r>
              <w:t xml:space="preserve">. </w:t>
            </w:r>
            <w:r w:rsidRPr="00511529">
              <w:rPr>
                <w:b/>
              </w:rPr>
              <w:t>Подтягивание в висе лежа (д), в висе (м).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Тест </w:t>
            </w:r>
          </w:p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  <w:r>
              <w:t xml:space="preserve"> Прыжки в длину с места </w:t>
            </w:r>
          </w:p>
        </w:tc>
        <w:tc>
          <w:tcPr>
            <w:tcW w:w="850" w:type="dxa"/>
          </w:tcPr>
          <w:p w:rsidR="00462A5D" w:rsidRDefault="00926D4B" w:rsidP="00462A5D">
            <w:r>
              <w:t>17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lastRenderedPageBreak/>
              <w:t>99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Прыжки в длину с места.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Специально – беговые, </w:t>
            </w:r>
            <w:proofErr w:type="gramStart"/>
            <w:r>
              <w:t>прыжковые  упражнения</w:t>
            </w:r>
            <w:proofErr w:type="gramEnd"/>
            <w:r>
              <w:t xml:space="preserve">. </w:t>
            </w:r>
            <w:r w:rsidRPr="00511529">
              <w:rPr>
                <w:b/>
              </w:rPr>
              <w:t>Прыжки в длину с места.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Тест </w:t>
            </w:r>
          </w:p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19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 xml:space="preserve">Бег 30 м (с высокого старта). </w:t>
            </w:r>
          </w:p>
        </w:tc>
        <w:tc>
          <w:tcPr>
            <w:tcW w:w="4253" w:type="dxa"/>
          </w:tcPr>
          <w:p w:rsidR="00462A5D" w:rsidRDefault="00462A5D" w:rsidP="00462A5D">
            <w:r>
              <w:t xml:space="preserve">Низкий старт до 30 м. Бег 30 м с высокого старта. </w:t>
            </w:r>
            <w:r>
              <w:rPr>
                <w:b/>
              </w:rPr>
              <w:t>Бег 30 метров</w:t>
            </w:r>
            <w:r w:rsidRPr="00511529">
              <w:rPr>
                <w:b/>
              </w:rPr>
              <w:t>.</w:t>
            </w:r>
            <w:r>
              <w:t xml:space="preserve"> Развитие скоростных качеств.</w:t>
            </w:r>
          </w:p>
        </w:tc>
        <w:tc>
          <w:tcPr>
            <w:tcW w:w="1134" w:type="dxa"/>
          </w:tcPr>
          <w:p w:rsidR="00462A5D" w:rsidRDefault="00462A5D" w:rsidP="00462A5D">
            <w:r>
              <w:t xml:space="preserve">Тест </w:t>
            </w:r>
          </w:p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21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101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Эстафетный бег</w:t>
            </w:r>
          </w:p>
        </w:tc>
        <w:tc>
          <w:tcPr>
            <w:tcW w:w="4253" w:type="dxa"/>
          </w:tcPr>
          <w:p w:rsidR="00462A5D" w:rsidRDefault="00462A5D" w:rsidP="00462A5D">
            <w:r>
              <w:t>Эстафетный бег, передача эстафетной палочки.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24.04</w:t>
            </w:r>
          </w:p>
        </w:tc>
        <w:tc>
          <w:tcPr>
            <w:tcW w:w="928" w:type="dxa"/>
          </w:tcPr>
          <w:p w:rsidR="00462A5D" w:rsidRDefault="00462A5D" w:rsidP="00462A5D"/>
        </w:tc>
      </w:tr>
      <w:tr w:rsidR="00462A5D" w:rsidTr="00EC22D7">
        <w:tc>
          <w:tcPr>
            <w:tcW w:w="675" w:type="dxa"/>
          </w:tcPr>
          <w:p w:rsidR="00462A5D" w:rsidRDefault="00462A5D" w:rsidP="00462A5D">
            <w:pPr>
              <w:jc w:val="center"/>
            </w:pPr>
            <w:r>
              <w:t>102</w:t>
            </w:r>
          </w:p>
        </w:tc>
        <w:tc>
          <w:tcPr>
            <w:tcW w:w="959" w:type="dxa"/>
          </w:tcPr>
          <w:p w:rsidR="00462A5D" w:rsidRPr="00AA2F3B" w:rsidRDefault="00462A5D" w:rsidP="00462A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vMerge/>
          </w:tcPr>
          <w:p w:rsidR="00462A5D" w:rsidRDefault="00462A5D" w:rsidP="00462A5D"/>
        </w:tc>
        <w:tc>
          <w:tcPr>
            <w:tcW w:w="3544" w:type="dxa"/>
          </w:tcPr>
          <w:p w:rsidR="00462A5D" w:rsidRDefault="00462A5D" w:rsidP="00462A5D">
            <w:r>
              <w:t>Встречная эстафета.</w:t>
            </w:r>
          </w:p>
        </w:tc>
        <w:tc>
          <w:tcPr>
            <w:tcW w:w="4253" w:type="dxa"/>
          </w:tcPr>
          <w:p w:rsidR="00462A5D" w:rsidRDefault="00462A5D" w:rsidP="00462A5D">
            <w:r>
              <w:t>Комплекс ОРУ на месте. Встречная эстафета.</w:t>
            </w:r>
          </w:p>
        </w:tc>
        <w:tc>
          <w:tcPr>
            <w:tcW w:w="1134" w:type="dxa"/>
          </w:tcPr>
          <w:p w:rsidR="00462A5D" w:rsidRDefault="00462A5D" w:rsidP="00462A5D"/>
        </w:tc>
        <w:tc>
          <w:tcPr>
            <w:tcW w:w="1701" w:type="dxa"/>
          </w:tcPr>
          <w:p w:rsidR="00462A5D" w:rsidRDefault="00462A5D" w:rsidP="00462A5D">
            <w:r w:rsidRPr="003A67C6">
              <w:t>Комп 4</w:t>
            </w:r>
          </w:p>
        </w:tc>
        <w:tc>
          <w:tcPr>
            <w:tcW w:w="850" w:type="dxa"/>
          </w:tcPr>
          <w:p w:rsidR="00462A5D" w:rsidRDefault="00926D4B" w:rsidP="00462A5D">
            <w:r>
              <w:t>26.04</w:t>
            </w:r>
          </w:p>
        </w:tc>
        <w:tc>
          <w:tcPr>
            <w:tcW w:w="928" w:type="dxa"/>
          </w:tcPr>
          <w:p w:rsidR="00462A5D" w:rsidRDefault="00462A5D" w:rsidP="00462A5D"/>
        </w:tc>
      </w:tr>
    </w:tbl>
    <w:p w:rsidR="00AA2F3B" w:rsidRDefault="00AA2F3B" w:rsidP="00EE24B5"/>
    <w:sectPr w:rsidR="00AA2F3B" w:rsidSect="00FE296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8E"/>
    <w:rsid w:val="000041DC"/>
    <w:rsid w:val="000531B2"/>
    <w:rsid w:val="000818DB"/>
    <w:rsid w:val="00082A27"/>
    <w:rsid w:val="00096DED"/>
    <w:rsid w:val="000A1104"/>
    <w:rsid w:val="000F1310"/>
    <w:rsid w:val="000F282C"/>
    <w:rsid w:val="000F6FC3"/>
    <w:rsid w:val="0011306E"/>
    <w:rsid w:val="00174F25"/>
    <w:rsid w:val="001F2248"/>
    <w:rsid w:val="001F3C6C"/>
    <w:rsid w:val="00264C12"/>
    <w:rsid w:val="002810D5"/>
    <w:rsid w:val="002B0A9C"/>
    <w:rsid w:val="002C4088"/>
    <w:rsid w:val="002E6D99"/>
    <w:rsid w:val="0036214D"/>
    <w:rsid w:val="0036596F"/>
    <w:rsid w:val="003955F8"/>
    <w:rsid w:val="003A36C8"/>
    <w:rsid w:val="00462A5D"/>
    <w:rsid w:val="004C7E86"/>
    <w:rsid w:val="004D40F1"/>
    <w:rsid w:val="00511529"/>
    <w:rsid w:val="00524343"/>
    <w:rsid w:val="0053418E"/>
    <w:rsid w:val="005619DE"/>
    <w:rsid w:val="00587E8D"/>
    <w:rsid w:val="005C077B"/>
    <w:rsid w:val="0061239B"/>
    <w:rsid w:val="00635E5E"/>
    <w:rsid w:val="0065253B"/>
    <w:rsid w:val="006A082A"/>
    <w:rsid w:val="006D1C3E"/>
    <w:rsid w:val="00705ED4"/>
    <w:rsid w:val="00782542"/>
    <w:rsid w:val="0079216F"/>
    <w:rsid w:val="007934A8"/>
    <w:rsid w:val="007A0C7B"/>
    <w:rsid w:val="007E0759"/>
    <w:rsid w:val="00812DC3"/>
    <w:rsid w:val="00851D3E"/>
    <w:rsid w:val="008C413D"/>
    <w:rsid w:val="00907B7E"/>
    <w:rsid w:val="00926D4B"/>
    <w:rsid w:val="00991221"/>
    <w:rsid w:val="00A5249C"/>
    <w:rsid w:val="00A766D3"/>
    <w:rsid w:val="00A826AC"/>
    <w:rsid w:val="00AA2F3B"/>
    <w:rsid w:val="00AB14FC"/>
    <w:rsid w:val="00B25FBF"/>
    <w:rsid w:val="00B42FA7"/>
    <w:rsid w:val="00B469F5"/>
    <w:rsid w:val="00BE492A"/>
    <w:rsid w:val="00C16946"/>
    <w:rsid w:val="00C22600"/>
    <w:rsid w:val="00C727EE"/>
    <w:rsid w:val="00C76F44"/>
    <w:rsid w:val="00CB0185"/>
    <w:rsid w:val="00CD4FFC"/>
    <w:rsid w:val="00CE308D"/>
    <w:rsid w:val="00D003B6"/>
    <w:rsid w:val="00D45D89"/>
    <w:rsid w:val="00D97421"/>
    <w:rsid w:val="00E56FBE"/>
    <w:rsid w:val="00E93050"/>
    <w:rsid w:val="00EC22D7"/>
    <w:rsid w:val="00EE24B5"/>
    <w:rsid w:val="00EF4F00"/>
    <w:rsid w:val="00F5400E"/>
    <w:rsid w:val="00F738EE"/>
    <w:rsid w:val="00F84396"/>
    <w:rsid w:val="00FC69C1"/>
    <w:rsid w:val="00FE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72427-F1F3-45C5-931B-AAFABC45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4420-10FB-4F37-8556-100C034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cp:lastPrinted>2017-10-01T11:37:00Z</cp:lastPrinted>
  <dcterms:created xsi:type="dcterms:W3CDTF">2017-09-08T14:50:00Z</dcterms:created>
  <dcterms:modified xsi:type="dcterms:W3CDTF">2017-10-01T11:37:00Z</dcterms:modified>
</cp:coreProperties>
</file>